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02"/>
        <w:gridCol w:w="1275"/>
        <w:gridCol w:w="3544"/>
        <w:gridCol w:w="1357"/>
      </w:tblGrid>
      <w:tr w:rsidR="00AE7A88" w:rsidRPr="00E774FD" w:rsidTr="00AE7A88">
        <w:tc>
          <w:tcPr>
            <w:tcW w:w="28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E7A88" w:rsidRPr="00E774FD" w:rsidRDefault="00E23D43" w:rsidP="00E774FD">
            <w:pPr>
              <w:jc w:val="both"/>
            </w:pPr>
            <w:r w:rsidRPr="00E774FD">
              <w:t>Aut</w:t>
            </w:r>
            <w:r w:rsidR="00AE7A88" w:rsidRPr="00E774FD">
              <w:t>or</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E7A88" w:rsidRPr="00E774FD" w:rsidRDefault="00AE7A88" w:rsidP="00E774FD">
            <w:pPr>
              <w:jc w:val="both"/>
            </w:pPr>
            <w:r w:rsidRPr="00E774FD">
              <w:t xml:space="preserve">Fecha </w:t>
            </w:r>
          </w:p>
        </w:tc>
        <w:tc>
          <w:tcPr>
            <w:tcW w:w="35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E7A88" w:rsidRPr="00E774FD" w:rsidRDefault="00AE7A88" w:rsidP="00E774FD">
            <w:pPr>
              <w:jc w:val="both"/>
            </w:pPr>
            <w:r w:rsidRPr="00E774FD">
              <w:t>Descripción Cambio</w:t>
            </w:r>
          </w:p>
        </w:tc>
        <w:tc>
          <w:tcPr>
            <w:tcW w:w="13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E7A88" w:rsidRPr="00E774FD" w:rsidRDefault="00AE7A88" w:rsidP="00E774FD">
            <w:pPr>
              <w:jc w:val="both"/>
            </w:pPr>
            <w:r w:rsidRPr="00E774FD">
              <w:t>Versión</w:t>
            </w:r>
          </w:p>
        </w:tc>
      </w:tr>
      <w:tr w:rsidR="000D533C" w:rsidRPr="00E774FD" w:rsidTr="00AE7A88">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33C" w:rsidRPr="00E774FD" w:rsidRDefault="000D533C" w:rsidP="0012736A">
            <w:pPr>
              <w:jc w:val="center"/>
            </w:pPr>
            <w:r>
              <w:t>Gabriel Herrera Zarat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0D533C" w:rsidRPr="00E774FD" w:rsidRDefault="000D533C" w:rsidP="00E774FD">
            <w:pPr>
              <w:jc w:val="both"/>
            </w:pPr>
            <w:r w:rsidRPr="00E774FD">
              <w:t>27-04-2018</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0D533C" w:rsidRPr="00E774FD" w:rsidRDefault="000D533C" w:rsidP="00E774FD">
            <w:pPr>
              <w:jc w:val="both"/>
            </w:pPr>
            <w:r w:rsidRPr="00E774FD">
              <w:t>Creación documento</w:t>
            </w: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rsidR="000D533C" w:rsidRPr="00E774FD" w:rsidRDefault="000D533C" w:rsidP="00E774FD">
            <w:pPr>
              <w:jc w:val="both"/>
            </w:pPr>
            <w:r>
              <w:t>1.0</w:t>
            </w:r>
          </w:p>
        </w:tc>
      </w:tr>
    </w:tbl>
    <w:p w:rsidR="00DD5A79" w:rsidRDefault="00DD5A79" w:rsidP="00E774FD">
      <w:pPr>
        <w:jc w:val="both"/>
      </w:pPr>
    </w:p>
    <w:p w:rsidR="00DD5A79" w:rsidRDefault="00DD5A79" w:rsidP="00E774FD">
      <w:pPr>
        <w:jc w:val="both"/>
      </w:pPr>
    </w:p>
    <w:p w:rsidR="00DD5A79" w:rsidRPr="00E774FD" w:rsidRDefault="00DD5A79" w:rsidP="00E774FD">
      <w:pPr>
        <w:jc w:val="both"/>
      </w:pPr>
    </w:p>
    <w:p w:rsidR="00DD5A79" w:rsidRDefault="00DD5A79" w:rsidP="00E774FD">
      <w:pPr>
        <w:jc w:val="center"/>
        <w:rPr>
          <w:b/>
        </w:rPr>
      </w:pPr>
      <w:r w:rsidRPr="00E774FD">
        <w:rPr>
          <w:b/>
        </w:rPr>
        <w:t>AUTOMATIZACIÓN DE PRUEBAS</w:t>
      </w:r>
    </w:p>
    <w:p w:rsidR="00F939F4" w:rsidRDefault="00F939F4" w:rsidP="00E774FD">
      <w:pPr>
        <w:jc w:val="center"/>
        <w:rPr>
          <w:b/>
        </w:rPr>
      </w:pPr>
    </w:p>
    <w:p w:rsidR="00F939F4" w:rsidRPr="00E774FD" w:rsidRDefault="00F939F4" w:rsidP="00F939F4">
      <w:pPr>
        <w:jc w:val="both"/>
        <w:rPr>
          <w:b/>
        </w:rPr>
      </w:pPr>
      <w:r>
        <w:rPr>
          <w:b/>
        </w:rPr>
        <w:t xml:space="preserve">TODAS LOS ARCHIVOS Y DRIVER DE LOS QUE SE HABLA EN EL DOCUMENTO SE ENCUENTRA EN LA SIGUIENTE RUTA </w:t>
      </w:r>
      <w:hyperlink r:id="rId7" w:anchor="/" w:history="1">
        <w:r w:rsidRPr="004745D4">
          <w:rPr>
            <w:rStyle w:val="Hipervnculo"/>
            <w:b/>
          </w:rPr>
          <w:t>http://co1p222a/sitios/Core/GERSISOP/HerrmientasDF/_layouts/15/start.aspx#/</w:t>
        </w:r>
      </w:hyperlink>
      <w:r>
        <w:rPr>
          <w:b/>
        </w:rPr>
        <w:t xml:space="preserve">  DENTRO DE LA CARPETA Utilitarios/Automatizacion,</w:t>
      </w:r>
    </w:p>
    <w:p w:rsidR="00DD5A79" w:rsidRPr="00E774FD" w:rsidRDefault="00DD5A79" w:rsidP="00E774FD">
      <w:pPr>
        <w:jc w:val="both"/>
      </w:pPr>
    </w:p>
    <w:p w:rsidR="00DD5A79" w:rsidRDefault="00DD5A79" w:rsidP="00DD5A79">
      <w:pPr>
        <w:jc w:val="both"/>
      </w:pPr>
      <w:r>
        <w:t>Para realizar la automatización de los casos de pruebas en las aplicaciones se utilizar la librería de Selenium disponible para Visual Studio Community 2015, en el siguiente documento se explicará cómo implementar dicha librería y también, cómo utilizar el proyecto estándar creado con el fin de que se pueda utilizar en futuras aplicaciones.</w:t>
      </w:r>
    </w:p>
    <w:p w:rsidR="00DD5A79" w:rsidRDefault="00DD5A79" w:rsidP="00DD5A79">
      <w:pPr>
        <w:jc w:val="both"/>
      </w:pPr>
    </w:p>
    <w:p w:rsidR="009D36B8" w:rsidRPr="00E774FD" w:rsidRDefault="009D36B8" w:rsidP="00E774FD">
      <w:pPr>
        <w:jc w:val="both"/>
        <w:rPr>
          <w:b/>
        </w:rPr>
      </w:pPr>
      <w:r w:rsidRPr="00E774FD">
        <w:rPr>
          <w:b/>
        </w:rPr>
        <w:t>Cargar origen de datos</w:t>
      </w:r>
    </w:p>
    <w:p w:rsidR="009D36B8" w:rsidRDefault="009D36B8" w:rsidP="00E774FD">
      <w:pPr>
        <w:jc w:val="both"/>
      </w:pPr>
      <w:r>
        <w:t>Este proyecto se encarga de cargar un archivo plano el cual contiene toda la información  que será usada en los formularios de la aplicación en estudio, dicho archivo, consiste en un CSV separado por comas, y tiene la siguiente estructura:</w:t>
      </w:r>
    </w:p>
    <w:p w:rsidR="009D36B8" w:rsidRDefault="009D36B8" w:rsidP="00E774FD">
      <w:pPr>
        <w:jc w:val="both"/>
      </w:pPr>
    </w:p>
    <w:p w:rsidR="009D36B8" w:rsidRDefault="009D36B8" w:rsidP="00E774FD">
      <w:pPr>
        <w:jc w:val="center"/>
      </w:pPr>
      <w:r>
        <w:t>Campo1</w:t>
      </w:r>
      <w:proofErr w:type="gramStart"/>
      <w:r>
        <w:t>,Campo2,Campo3,Campo4</w:t>
      </w:r>
      <w:proofErr w:type="gramEnd"/>
      <w:r>
        <w:t>…</w:t>
      </w:r>
      <w:proofErr w:type="spellStart"/>
      <w:r>
        <w:t>CampoN</w:t>
      </w:r>
      <w:proofErr w:type="spellEnd"/>
    </w:p>
    <w:p w:rsidR="009D36B8" w:rsidRDefault="009D36B8" w:rsidP="00E774FD">
      <w:pPr>
        <w:jc w:val="center"/>
      </w:pPr>
      <w:r>
        <w:t>Valor1</w:t>
      </w:r>
      <w:proofErr w:type="gramStart"/>
      <w:r>
        <w:t>,Valor2,Valor3,Valor4</w:t>
      </w:r>
      <w:proofErr w:type="gramEnd"/>
      <w:r>
        <w:t>…</w:t>
      </w:r>
      <w:proofErr w:type="spellStart"/>
      <w:r>
        <w:t>ValorN</w:t>
      </w:r>
      <w:proofErr w:type="spellEnd"/>
    </w:p>
    <w:p w:rsidR="009D36B8" w:rsidRDefault="009D36B8" w:rsidP="00E774FD">
      <w:pPr>
        <w:jc w:val="both"/>
      </w:pPr>
    </w:p>
    <w:p w:rsidR="009D36B8" w:rsidRDefault="009D36B8" w:rsidP="00E774FD">
      <w:pPr>
        <w:jc w:val="both"/>
      </w:pPr>
      <w:r>
        <w:t>Donde campo representa el nombre de l</w:t>
      </w:r>
      <w:r w:rsidR="009A1E23">
        <w:t>a columna y en la parte inferior se encuentras los valores de dichos campos, lo que quiere decir, que cada fila que se encuentre por debajo de los nombres de los campos corresponden a un caso de prueba.</w:t>
      </w:r>
    </w:p>
    <w:p w:rsidR="007B7179" w:rsidRDefault="007B7179" w:rsidP="00E774FD">
      <w:pPr>
        <w:jc w:val="both"/>
      </w:pPr>
    </w:p>
    <w:p w:rsidR="00E237E9" w:rsidRDefault="007B7179" w:rsidP="00E774FD">
      <w:pPr>
        <w:jc w:val="both"/>
      </w:pPr>
      <w:r>
        <w:rPr>
          <w:noProof/>
          <w:lang w:eastAsia="es-CO"/>
        </w:rPr>
        <w:drawing>
          <wp:inline distT="0" distB="0" distL="0" distR="0" wp14:anchorId="69514268" wp14:editId="6FDB696F">
            <wp:extent cx="5612130" cy="36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61950"/>
                    </a:xfrm>
                    <a:prstGeom prst="rect">
                      <a:avLst/>
                    </a:prstGeom>
                  </pic:spPr>
                </pic:pic>
              </a:graphicData>
            </a:graphic>
          </wp:inline>
        </w:drawing>
      </w:r>
    </w:p>
    <w:p w:rsidR="007B7179" w:rsidRPr="00E774FD" w:rsidRDefault="007B7179" w:rsidP="007B7179">
      <w:pPr>
        <w:jc w:val="center"/>
        <w:rPr>
          <w:b/>
          <w:sz w:val="18"/>
          <w:szCs w:val="18"/>
        </w:rPr>
      </w:pPr>
      <w:r>
        <w:rPr>
          <w:b/>
          <w:sz w:val="18"/>
          <w:szCs w:val="18"/>
        </w:rPr>
        <w:t>Figura 1. Estructura archivo origen de datos</w:t>
      </w:r>
    </w:p>
    <w:p w:rsidR="007B7179" w:rsidRPr="00E774FD" w:rsidRDefault="007B7179" w:rsidP="00E774FD">
      <w:pPr>
        <w:jc w:val="both"/>
      </w:pPr>
    </w:p>
    <w:p w:rsidR="009A1E23" w:rsidRPr="00E774FD" w:rsidRDefault="00D8260D" w:rsidP="00E774FD">
      <w:pPr>
        <w:jc w:val="both"/>
        <w:rPr>
          <w:b/>
        </w:rPr>
      </w:pPr>
      <w:r w:rsidRPr="00E774FD">
        <w:rPr>
          <w:b/>
        </w:rPr>
        <w:t>Escribir log</w:t>
      </w:r>
    </w:p>
    <w:p w:rsidR="00D8260D" w:rsidRDefault="00D8260D" w:rsidP="00E774FD">
      <w:pPr>
        <w:jc w:val="both"/>
      </w:pPr>
      <w:r>
        <w:t xml:space="preserve">Este proyecto se encarga de generar un archivo </w:t>
      </w:r>
      <w:proofErr w:type="spellStart"/>
      <w:r>
        <w:t>txt</w:t>
      </w:r>
      <w:proofErr w:type="spellEnd"/>
      <w:r>
        <w:t xml:space="preserve"> en una ruta </w:t>
      </w:r>
      <w:proofErr w:type="spellStart"/>
      <w:r>
        <w:t>parametrizada</w:t>
      </w:r>
      <w:proofErr w:type="spellEnd"/>
      <w:r>
        <w:t xml:space="preserve"> en el archivo de configuración, este archivo contiene el resultado de los casos de prueba ejecutados en la aplicación y tiene la siguiente estructura:</w:t>
      </w:r>
    </w:p>
    <w:p w:rsidR="00D8260D" w:rsidRDefault="00D8260D" w:rsidP="00E774FD">
      <w:pPr>
        <w:jc w:val="both"/>
      </w:pPr>
    </w:p>
    <w:p w:rsidR="00D8260D" w:rsidRDefault="00D8260D" w:rsidP="00E774FD">
      <w:pPr>
        <w:jc w:val="center"/>
      </w:pPr>
      <w:r>
        <w:rPr>
          <w:noProof/>
          <w:lang w:eastAsia="es-CO"/>
        </w:rPr>
        <w:drawing>
          <wp:inline distT="0" distB="0" distL="0" distR="0" wp14:anchorId="4C76E76D" wp14:editId="0899132C">
            <wp:extent cx="5070143" cy="47340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6600" cy="473075"/>
                    </a:xfrm>
                    <a:prstGeom prst="rect">
                      <a:avLst/>
                    </a:prstGeom>
                  </pic:spPr>
                </pic:pic>
              </a:graphicData>
            </a:graphic>
          </wp:inline>
        </w:drawing>
      </w:r>
    </w:p>
    <w:p w:rsidR="00D8260D" w:rsidRPr="00E774FD" w:rsidRDefault="00B80DD7" w:rsidP="00E774FD">
      <w:pPr>
        <w:jc w:val="center"/>
        <w:rPr>
          <w:b/>
          <w:sz w:val="18"/>
          <w:szCs w:val="18"/>
        </w:rPr>
      </w:pPr>
      <w:r>
        <w:rPr>
          <w:b/>
          <w:sz w:val="18"/>
          <w:szCs w:val="18"/>
        </w:rPr>
        <w:t>Figura 2</w:t>
      </w:r>
      <w:r w:rsidR="00D8260D" w:rsidRPr="00E774FD">
        <w:rPr>
          <w:b/>
          <w:sz w:val="18"/>
          <w:szCs w:val="18"/>
        </w:rPr>
        <w:t>. Estructura archivo de log</w:t>
      </w:r>
    </w:p>
    <w:p w:rsidR="00D8260D" w:rsidRPr="00E774FD" w:rsidRDefault="00D8260D" w:rsidP="00E774FD">
      <w:pPr>
        <w:jc w:val="both"/>
      </w:pPr>
    </w:p>
    <w:p w:rsidR="00B80DD7" w:rsidRDefault="00B80DD7" w:rsidP="00E774FD">
      <w:pPr>
        <w:jc w:val="both"/>
        <w:rPr>
          <w:b/>
        </w:rPr>
      </w:pPr>
    </w:p>
    <w:p w:rsidR="007B7179" w:rsidRDefault="007B7179" w:rsidP="00E774FD">
      <w:pPr>
        <w:jc w:val="both"/>
        <w:rPr>
          <w:b/>
        </w:rPr>
      </w:pPr>
    </w:p>
    <w:p w:rsidR="007B7179" w:rsidRDefault="007B7179" w:rsidP="00E774FD">
      <w:pPr>
        <w:jc w:val="both"/>
        <w:rPr>
          <w:b/>
        </w:rPr>
      </w:pPr>
    </w:p>
    <w:p w:rsidR="00B80DD7" w:rsidRDefault="00B80DD7" w:rsidP="00E774FD">
      <w:pPr>
        <w:jc w:val="both"/>
        <w:rPr>
          <w:b/>
        </w:rPr>
      </w:pPr>
    </w:p>
    <w:p w:rsidR="00B80DD7" w:rsidRDefault="00B80DD7" w:rsidP="00E774FD">
      <w:pPr>
        <w:jc w:val="both"/>
        <w:rPr>
          <w:b/>
        </w:rPr>
      </w:pPr>
    </w:p>
    <w:p w:rsidR="00D8260D" w:rsidRPr="00E774FD" w:rsidRDefault="00D8260D" w:rsidP="00E774FD">
      <w:pPr>
        <w:jc w:val="both"/>
        <w:rPr>
          <w:b/>
        </w:rPr>
      </w:pPr>
      <w:r w:rsidRPr="00E774FD">
        <w:rPr>
          <w:b/>
        </w:rPr>
        <w:lastRenderedPageBreak/>
        <w:t xml:space="preserve">Funcionalidades </w:t>
      </w:r>
    </w:p>
    <w:p w:rsidR="00D8260D" w:rsidRDefault="00D8260D" w:rsidP="00E774FD">
      <w:pPr>
        <w:jc w:val="both"/>
      </w:pPr>
      <w:r>
        <w:t xml:space="preserve">Cuando se esté automatizando los casos de prueba de </w:t>
      </w:r>
      <w:r w:rsidR="00CC786D">
        <w:t>una página se usarán mucha</w:t>
      </w:r>
      <w:r w:rsidR="00E774FD">
        <w:t xml:space="preserve">s </w:t>
      </w:r>
      <w:r w:rsidR="00E774FD">
        <w:tab/>
      </w:r>
      <w:r w:rsidR="00CC786D">
        <w:t>veces las funcionalidades encontradas en este proyecto, cada una de ellas ayudará a que la automatización se realice de manera más fácil.</w:t>
      </w:r>
    </w:p>
    <w:p w:rsidR="00CC786D" w:rsidRDefault="00CC786D" w:rsidP="00E774FD">
      <w:pPr>
        <w:jc w:val="both"/>
      </w:pPr>
    </w:p>
    <w:p w:rsidR="00CC786D" w:rsidRDefault="006018B7" w:rsidP="00E774FD">
      <w:pPr>
        <w:jc w:val="both"/>
      </w:pPr>
      <w:r>
        <w:rPr>
          <w:b/>
        </w:rPr>
        <w:t>MÉTODO</w:t>
      </w:r>
      <w:r w:rsidR="00CC786D" w:rsidRPr="00E774FD">
        <w:rPr>
          <w:b/>
        </w:rPr>
        <w:t xml:space="preserve"> </w:t>
      </w:r>
      <w:proofErr w:type="gramStart"/>
      <w:r w:rsidR="00CC786D" w:rsidRPr="00E774FD">
        <w:rPr>
          <w:b/>
        </w:rPr>
        <w:t>IniciarPrueba(</w:t>
      </w:r>
      <w:proofErr w:type="gramEnd"/>
      <w:r w:rsidR="00CC786D" w:rsidRPr="00E774FD">
        <w:rPr>
          <w:b/>
        </w:rPr>
        <w:t>)</w:t>
      </w:r>
      <w:r w:rsidR="0099498D" w:rsidRPr="00E774FD">
        <w:rPr>
          <w:b/>
        </w:rPr>
        <w:t>:</w:t>
      </w:r>
      <w:r w:rsidR="0099498D" w:rsidRPr="00E774FD">
        <w:t xml:space="preserve"> </w:t>
      </w:r>
      <w:r w:rsidR="0099498D" w:rsidRPr="0099498D">
        <w:t>Es el método por el cual empieza toda la automatización, se encarga de cargar el archivo plano, crear el driver de chrome por cada caso de prueba encontrado en el origen de datos.</w:t>
      </w:r>
    </w:p>
    <w:p w:rsidR="001D5767" w:rsidRDefault="001D5767" w:rsidP="00E774FD">
      <w:pPr>
        <w:jc w:val="both"/>
      </w:pPr>
    </w:p>
    <w:p w:rsidR="0044556D" w:rsidRDefault="001D5767" w:rsidP="00E774FD">
      <w:pPr>
        <w:jc w:val="both"/>
      </w:pPr>
      <w:r w:rsidRPr="001D5767">
        <w:rPr>
          <w:b/>
        </w:rPr>
        <w:t xml:space="preserve">MÉTODO </w:t>
      </w:r>
      <w:proofErr w:type="gramStart"/>
      <w:r w:rsidRPr="001D5767">
        <w:rPr>
          <w:b/>
        </w:rPr>
        <w:t>Retardo(</w:t>
      </w:r>
      <w:proofErr w:type="gramEnd"/>
      <w:r w:rsidRPr="001D5767">
        <w:rPr>
          <w:b/>
        </w:rPr>
        <w:t>):</w:t>
      </w:r>
      <w:r>
        <w:rPr>
          <w:b/>
        </w:rPr>
        <w:t xml:space="preserve"> </w:t>
      </w:r>
      <w:r w:rsidRPr="001D5767">
        <w:t>Es el método encargado de agregar tiempos de espera, generalmente se usa para cuando se hace cambio de formulario, estos tiempos vienen dados en segundos.</w:t>
      </w:r>
    </w:p>
    <w:p w:rsidR="0044556D" w:rsidRDefault="0044556D" w:rsidP="00E774FD">
      <w:pPr>
        <w:jc w:val="both"/>
      </w:pPr>
      <w:r>
        <w:t>Por ejemplo:</w:t>
      </w:r>
    </w:p>
    <w:p w:rsidR="00E47E71" w:rsidRDefault="0044556D" w:rsidP="00E47E71">
      <w:pPr>
        <w:jc w:val="center"/>
      </w:pPr>
      <w:proofErr w:type="spellStart"/>
      <w:proofErr w:type="gramStart"/>
      <w:r>
        <w:t>Metodo.Retardo</w:t>
      </w:r>
      <w:proofErr w:type="spellEnd"/>
      <w:r>
        <w:t>(</w:t>
      </w:r>
      <w:proofErr w:type="gramEnd"/>
      <w:r>
        <w:t xml:space="preserve">2); </w:t>
      </w:r>
      <w:r>
        <w:sym w:font="Wingdings" w:char="F0E0"/>
      </w:r>
      <w:r>
        <w:t xml:space="preserve"> Retardo de </w:t>
      </w:r>
      <w:proofErr w:type="spellStart"/>
      <w:r>
        <w:t>de</w:t>
      </w:r>
      <w:proofErr w:type="spellEnd"/>
      <w:r>
        <w:t xml:space="preserve"> 2 segundos</w:t>
      </w:r>
    </w:p>
    <w:p w:rsidR="00E47E71" w:rsidRDefault="00E47E71" w:rsidP="00E774FD">
      <w:pPr>
        <w:jc w:val="both"/>
      </w:pPr>
    </w:p>
    <w:p w:rsidR="0044556D" w:rsidRPr="0044556D" w:rsidRDefault="007B7179" w:rsidP="00E774FD">
      <w:pPr>
        <w:jc w:val="both"/>
      </w:pPr>
      <w:r>
        <w:t>Si</w:t>
      </w:r>
      <w:r w:rsidR="0044556D">
        <w:t xml:space="preserve"> se desea agregar el multiplicador para que </w:t>
      </w:r>
      <w:r w:rsidR="00E47E71">
        <w:t>varíe</w:t>
      </w:r>
      <w:r w:rsidR="0044556D">
        <w:t xml:space="preserve"> en función del valor parametrizado en el archivo de configuración (Ver archivo de configuración en la parte inferior)</w:t>
      </w:r>
      <w:r w:rsidR="00E47E71">
        <w:t xml:space="preserve"> se pone la siguiente manera:</w:t>
      </w:r>
    </w:p>
    <w:p w:rsidR="0099498D" w:rsidRDefault="0099498D" w:rsidP="00E774FD">
      <w:pPr>
        <w:jc w:val="both"/>
      </w:pPr>
    </w:p>
    <w:p w:rsidR="00E47E71" w:rsidRDefault="00E47E71" w:rsidP="00E47E71">
      <w:pPr>
        <w:jc w:val="center"/>
      </w:pPr>
      <w:proofErr w:type="spellStart"/>
      <w:proofErr w:type="gramStart"/>
      <w:r>
        <w:t>Metodo.Retardo</w:t>
      </w:r>
      <w:proofErr w:type="spellEnd"/>
      <w:r>
        <w:t>(</w:t>
      </w:r>
      <w:proofErr w:type="gramEnd"/>
      <w:r>
        <w:t>2*</w:t>
      </w:r>
      <w:proofErr w:type="spellStart"/>
      <w:r>
        <w:t>TiempoEspera</w:t>
      </w:r>
      <w:proofErr w:type="spellEnd"/>
      <w:r>
        <w:t xml:space="preserve">); </w:t>
      </w:r>
      <w:r>
        <w:sym w:font="Wingdings" w:char="F0E0"/>
      </w:r>
      <w:r>
        <w:t xml:space="preserve"> Retardo de </w:t>
      </w:r>
      <w:proofErr w:type="spellStart"/>
      <w:r>
        <w:t>de</w:t>
      </w:r>
      <w:proofErr w:type="spellEnd"/>
      <w:r>
        <w:t xml:space="preserve"> 2 segundos * el multiplicador</w:t>
      </w:r>
    </w:p>
    <w:p w:rsidR="00E47E71" w:rsidRDefault="00E47E71" w:rsidP="00E774FD">
      <w:pPr>
        <w:jc w:val="both"/>
      </w:pPr>
    </w:p>
    <w:p w:rsidR="008E648D" w:rsidRPr="008E648D" w:rsidRDefault="008E648D" w:rsidP="00E774FD">
      <w:pPr>
        <w:jc w:val="both"/>
        <w:rPr>
          <w:u w:val="single"/>
        </w:rPr>
      </w:pPr>
      <w:r w:rsidRPr="008E648D">
        <w:rPr>
          <w:b/>
        </w:rPr>
        <w:t xml:space="preserve">MÉTODO </w:t>
      </w:r>
      <w:proofErr w:type="gramStart"/>
      <w:r w:rsidRPr="008E648D">
        <w:rPr>
          <w:b/>
        </w:rPr>
        <w:t>Controlador(</w:t>
      </w:r>
      <w:proofErr w:type="gramEnd"/>
      <w:r w:rsidRPr="008E648D">
        <w:rPr>
          <w:b/>
        </w:rPr>
        <w:t>):</w:t>
      </w:r>
      <w:r>
        <w:rPr>
          <w:b/>
        </w:rPr>
        <w:t xml:space="preserve"> </w:t>
      </w:r>
      <w:r>
        <w:t>Se encarga de ejecutar los  métodos dentro de una sección de try-catch para controlar los errores que puedan ocurrir.</w:t>
      </w:r>
    </w:p>
    <w:p w:rsidR="008E648D" w:rsidRPr="00E774FD" w:rsidRDefault="008E648D" w:rsidP="00E774FD">
      <w:pPr>
        <w:jc w:val="both"/>
      </w:pPr>
    </w:p>
    <w:p w:rsidR="0099498D" w:rsidRDefault="006018B7" w:rsidP="00E774FD">
      <w:pPr>
        <w:jc w:val="both"/>
      </w:pPr>
      <w:r>
        <w:rPr>
          <w:b/>
        </w:rPr>
        <w:t>MÉTODO</w:t>
      </w:r>
      <w:r w:rsidR="0099498D" w:rsidRPr="00E774FD">
        <w:rPr>
          <w:b/>
        </w:rPr>
        <w:t xml:space="preserve"> EncontrarElemento():</w:t>
      </w:r>
      <w:r w:rsidR="0099498D" w:rsidRPr="00E774FD">
        <w:t xml:space="preserve"> </w:t>
      </w:r>
      <w:r w:rsidR="0099498D" w:rsidRPr="0099498D">
        <w:t>Para automatizar una aplicación, siempre se requiere ubicar los elementos del HTML de la página o formulario</w:t>
      </w:r>
      <w:r w:rsidR="0099498D">
        <w:t>, ya que así es la única forma de poder simular un usuario, el cual normalmente inserta valores en un input, escoge un valor de una lista desplegable, desplaza la página hasta la parte inferior, oprime un botón , etc.</w:t>
      </w:r>
    </w:p>
    <w:p w:rsidR="0099498D" w:rsidRPr="00E774FD" w:rsidRDefault="0099498D" w:rsidP="00E774FD">
      <w:pPr>
        <w:jc w:val="both"/>
      </w:pPr>
    </w:p>
    <w:p w:rsidR="0099498D" w:rsidRDefault="0099498D" w:rsidP="00E774FD">
      <w:pPr>
        <w:jc w:val="both"/>
      </w:pPr>
      <w:r w:rsidRPr="0099498D">
        <w:t>De esta manera, se hace necesario establecer una relación entre el código y el HTML,</w:t>
      </w:r>
      <w:r>
        <w:t xml:space="preserve">  para esto, el método </w:t>
      </w:r>
      <w:proofErr w:type="gramStart"/>
      <w:r>
        <w:t>Encontrar</w:t>
      </w:r>
      <w:r w:rsidR="00F92BA3">
        <w:t>Elemento(</w:t>
      </w:r>
      <w:proofErr w:type="gramEnd"/>
      <w:r w:rsidR="00F92BA3">
        <w:t xml:space="preserve">) creará esta conexión, lo primero que se debe hacer es inspeccionar los elementos de la página oprimiendo F12, </w:t>
      </w:r>
      <w:r w:rsidR="00A43B44">
        <w:t>el cual mostrará un</w:t>
      </w:r>
      <w:r w:rsidR="00B80DD7">
        <w:t>a ventana como la de la figura 3</w:t>
      </w:r>
      <w:r w:rsidR="00A43B44">
        <w:t>.</w:t>
      </w:r>
    </w:p>
    <w:p w:rsidR="00A43B44" w:rsidRDefault="00A43B44" w:rsidP="00E774FD">
      <w:pPr>
        <w:jc w:val="center"/>
      </w:pPr>
      <w:r>
        <w:rPr>
          <w:noProof/>
          <w:lang w:eastAsia="es-CO"/>
        </w:rPr>
        <w:drawing>
          <wp:inline distT="0" distB="0" distL="0" distR="0" wp14:anchorId="013951B2" wp14:editId="0EFFC3B4">
            <wp:extent cx="5612130" cy="26701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670175"/>
                    </a:xfrm>
                    <a:prstGeom prst="rect">
                      <a:avLst/>
                    </a:prstGeom>
                  </pic:spPr>
                </pic:pic>
              </a:graphicData>
            </a:graphic>
          </wp:inline>
        </w:drawing>
      </w:r>
    </w:p>
    <w:p w:rsidR="00A43B44" w:rsidRPr="00E774FD" w:rsidRDefault="00B80DD7" w:rsidP="00E774FD">
      <w:pPr>
        <w:jc w:val="center"/>
        <w:rPr>
          <w:b/>
          <w:sz w:val="18"/>
          <w:szCs w:val="18"/>
        </w:rPr>
      </w:pPr>
      <w:r>
        <w:rPr>
          <w:b/>
          <w:sz w:val="18"/>
          <w:szCs w:val="18"/>
        </w:rPr>
        <w:t>Figura 3</w:t>
      </w:r>
      <w:r w:rsidR="00A43B44" w:rsidRPr="00E774FD">
        <w:rPr>
          <w:b/>
          <w:sz w:val="18"/>
          <w:szCs w:val="18"/>
        </w:rPr>
        <w:t>. Inspección de elementos de la página</w:t>
      </w:r>
    </w:p>
    <w:p w:rsidR="00A43B44" w:rsidRDefault="00A43B44" w:rsidP="00E774FD">
      <w:pPr>
        <w:jc w:val="both"/>
      </w:pPr>
    </w:p>
    <w:p w:rsidR="00A43B44" w:rsidRDefault="00A43B44" w:rsidP="00E774FD">
      <w:pPr>
        <w:jc w:val="both"/>
      </w:pPr>
      <w:r>
        <w:t>Para ubicar el elemento se debe seleccionar el botón que se res</w:t>
      </w:r>
      <w:r w:rsidR="00830A59">
        <w:t xml:space="preserve">alta con </w:t>
      </w:r>
      <w:r w:rsidR="001A5EDB">
        <w:t>amarillo</w:t>
      </w:r>
      <w:r w:rsidR="00830A59">
        <w:t xml:space="preserve"> en la figura </w:t>
      </w:r>
      <w:r w:rsidR="00B80DD7">
        <w:t>3</w:t>
      </w:r>
      <w:r>
        <w:t xml:space="preserve">, una vez seleccionado se da clic en el elemento al cual se quiera obtener información, por ejemplo, si se quiere encontrar información sobre el input Número de identificación se ejecutan los pasos de </w:t>
      </w:r>
      <w:r w:rsidR="00B80DD7">
        <w:t>la figura 4</w:t>
      </w:r>
      <w:r w:rsidR="00830A59">
        <w:t>.</w:t>
      </w:r>
    </w:p>
    <w:p w:rsidR="00A43B44" w:rsidRDefault="00A43B44" w:rsidP="00E774FD">
      <w:pPr>
        <w:jc w:val="both"/>
      </w:pPr>
    </w:p>
    <w:p w:rsidR="00A43B44" w:rsidRDefault="00A43B44" w:rsidP="00E774FD">
      <w:pPr>
        <w:jc w:val="both"/>
      </w:pPr>
      <w:r>
        <w:rPr>
          <w:noProof/>
          <w:lang w:eastAsia="es-CO"/>
        </w:rPr>
        <w:drawing>
          <wp:inline distT="0" distB="0" distL="0" distR="0" wp14:anchorId="598D1562" wp14:editId="147A474A">
            <wp:extent cx="5612130" cy="22663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66315"/>
                    </a:xfrm>
                    <a:prstGeom prst="rect">
                      <a:avLst/>
                    </a:prstGeom>
                  </pic:spPr>
                </pic:pic>
              </a:graphicData>
            </a:graphic>
          </wp:inline>
        </w:drawing>
      </w:r>
    </w:p>
    <w:p w:rsidR="00830A59" w:rsidRPr="00E774FD" w:rsidRDefault="00026227" w:rsidP="00E774FD">
      <w:pPr>
        <w:jc w:val="center"/>
        <w:rPr>
          <w:b/>
          <w:sz w:val="18"/>
          <w:szCs w:val="18"/>
        </w:rPr>
      </w:pPr>
      <w:r>
        <w:rPr>
          <w:b/>
          <w:sz w:val="18"/>
          <w:szCs w:val="18"/>
        </w:rPr>
        <w:t xml:space="preserve">Figura </w:t>
      </w:r>
      <w:r w:rsidR="00B80DD7">
        <w:rPr>
          <w:b/>
          <w:sz w:val="18"/>
          <w:szCs w:val="18"/>
        </w:rPr>
        <w:t>4</w:t>
      </w:r>
      <w:r w:rsidR="00830A59" w:rsidRPr="00E774FD">
        <w:rPr>
          <w:b/>
          <w:sz w:val="18"/>
          <w:szCs w:val="18"/>
        </w:rPr>
        <w:t>. Inspección de elementos de la página</w:t>
      </w:r>
    </w:p>
    <w:p w:rsidR="00830A59" w:rsidRDefault="00830A59" w:rsidP="00E774FD">
      <w:pPr>
        <w:jc w:val="both"/>
      </w:pPr>
    </w:p>
    <w:p w:rsidR="0099498D" w:rsidRDefault="00830A59" w:rsidP="00E774FD">
      <w:pPr>
        <w:jc w:val="both"/>
      </w:pPr>
      <w:r>
        <w:t xml:space="preserve">Se debe tener en cuenta la información del recuadro </w:t>
      </w:r>
      <w:r w:rsidR="00B80DD7">
        <w:t>4</w:t>
      </w:r>
      <w:r>
        <w:t>, ya que ahí se puede encontrar la forma de identificar cada elemento, los cuales puede ser por:</w:t>
      </w:r>
    </w:p>
    <w:p w:rsidR="00E774FD" w:rsidRDefault="00E774FD" w:rsidP="00E774FD">
      <w:pPr>
        <w:jc w:val="both"/>
      </w:pPr>
    </w:p>
    <w:p w:rsidR="00830A59" w:rsidRPr="00E774FD" w:rsidRDefault="00830A59" w:rsidP="00E774FD">
      <w:pPr>
        <w:jc w:val="both"/>
        <w:rPr>
          <w:b/>
        </w:rPr>
      </w:pPr>
      <w:r w:rsidRPr="00E774FD">
        <w:rPr>
          <w:b/>
        </w:rPr>
        <w:t>Id -&gt;</w:t>
      </w:r>
    </w:p>
    <w:p w:rsidR="00830A59" w:rsidRDefault="00830A59" w:rsidP="00E774FD">
      <w:pPr>
        <w:jc w:val="center"/>
      </w:pPr>
      <w:r>
        <w:rPr>
          <w:noProof/>
          <w:lang w:eastAsia="es-CO"/>
        </w:rPr>
        <w:drawing>
          <wp:inline distT="0" distB="0" distL="0" distR="0" wp14:anchorId="2126F8C0" wp14:editId="6F219738">
            <wp:extent cx="3004303" cy="972948"/>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0429" cy="978171"/>
                    </a:xfrm>
                    <a:prstGeom prst="rect">
                      <a:avLst/>
                    </a:prstGeom>
                  </pic:spPr>
                </pic:pic>
              </a:graphicData>
            </a:graphic>
          </wp:inline>
        </w:drawing>
      </w:r>
    </w:p>
    <w:p w:rsidR="00A9409D" w:rsidRPr="00E774FD" w:rsidRDefault="00A9409D" w:rsidP="00E774FD">
      <w:pPr>
        <w:jc w:val="center"/>
        <w:rPr>
          <w:b/>
          <w:sz w:val="18"/>
          <w:szCs w:val="18"/>
        </w:rPr>
      </w:pPr>
      <w:r w:rsidRPr="00E774FD">
        <w:rPr>
          <w:b/>
          <w:sz w:val="18"/>
          <w:szCs w:val="18"/>
        </w:rPr>
        <w:t xml:space="preserve">Figura </w:t>
      </w:r>
      <w:r w:rsidR="00B80DD7">
        <w:rPr>
          <w:b/>
          <w:sz w:val="18"/>
          <w:szCs w:val="18"/>
        </w:rPr>
        <w:t>5</w:t>
      </w:r>
      <w:r w:rsidRPr="00E774FD">
        <w:rPr>
          <w:b/>
          <w:sz w:val="18"/>
          <w:szCs w:val="18"/>
        </w:rPr>
        <w:t xml:space="preserve"> Encontrar elemento por Id</w:t>
      </w:r>
    </w:p>
    <w:p w:rsidR="00A9409D" w:rsidRDefault="00A9409D" w:rsidP="00E774FD">
      <w:pPr>
        <w:jc w:val="both"/>
      </w:pPr>
    </w:p>
    <w:p w:rsidR="003B584E" w:rsidRDefault="003B584E" w:rsidP="00E774FD">
      <w:pPr>
        <w:jc w:val="both"/>
      </w:pPr>
    </w:p>
    <w:p w:rsidR="00830A59" w:rsidRPr="00E774FD" w:rsidRDefault="00830A59" w:rsidP="00E774FD">
      <w:pPr>
        <w:jc w:val="both"/>
        <w:rPr>
          <w:b/>
        </w:rPr>
      </w:pPr>
      <w:r w:rsidRPr="00E774FD">
        <w:rPr>
          <w:b/>
        </w:rPr>
        <w:t>Name</w:t>
      </w:r>
      <w:r w:rsidR="003B584E" w:rsidRPr="00E774FD">
        <w:rPr>
          <w:b/>
        </w:rPr>
        <w:t xml:space="preserve"> -&gt;</w:t>
      </w:r>
    </w:p>
    <w:p w:rsidR="003B584E" w:rsidRDefault="003B584E" w:rsidP="00E774FD">
      <w:pPr>
        <w:jc w:val="center"/>
      </w:pPr>
      <w:r>
        <w:rPr>
          <w:noProof/>
          <w:lang w:eastAsia="es-CO"/>
        </w:rPr>
        <w:drawing>
          <wp:inline distT="0" distB="0" distL="0" distR="0" wp14:anchorId="7E456247" wp14:editId="46D84410">
            <wp:extent cx="4702943" cy="743803"/>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890" cy="743795"/>
                    </a:xfrm>
                    <a:prstGeom prst="rect">
                      <a:avLst/>
                    </a:prstGeom>
                    <a:noFill/>
                    <a:ln>
                      <a:noFill/>
                    </a:ln>
                  </pic:spPr>
                </pic:pic>
              </a:graphicData>
            </a:graphic>
          </wp:inline>
        </w:drawing>
      </w:r>
    </w:p>
    <w:p w:rsidR="00A9409D" w:rsidRPr="00E774FD" w:rsidRDefault="00B80DD7" w:rsidP="00E774FD">
      <w:pPr>
        <w:jc w:val="center"/>
        <w:rPr>
          <w:b/>
          <w:sz w:val="18"/>
          <w:szCs w:val="18"/>
        </w:rPr>
      </w:pPr>
      <w:r>
        <w:rPr>
          <w:b/>
          <w:sz w:val="18"/>
          <w:szCs w:val="18"/>
        </w:rPr>
        <w:t>Figura 6</w:t>
      </w:r>
      <w:r w:rsidR="00A9409D" w:rsidRPr="00E774FD">
        <w:rPr>
          <w:b/>
          <w:sz w:val="18"/>
          <w:szCs w:val="18"/>
        </w:rPr>
        <w:t>. Encontrar elemento por name</w:t>
      </w:r>
    </w:p>
    <w:p w:rsidR="00830A59" w:rsidRDefault="00830A59" w:rsidP="00E774FD">
      <w:pPr>
        <w:jc w:val="both"/>
      </w:pPr>
      <w:r w:rsidRPr="00E774FD">
        <w:rPr>
          <w:b/>
        </w:rPr>
        <w:t>ClassName</w:t>
      </w:r>
      <w:r w:rsidR="003B584E" w:rsidRPr="00E774FD">
        <w:rPr>
          <w:b/>
        </w:rPr>
        <w:t xml:space="preserve"> -&gt;</w:t>
      </w:r>
      <w:r w:rsidR="003B584E">
        <w:t xml:space="preserve"> Los ClassName no deben ser compuestos</w:t>
      </w:r>
    </w:p>
    <w:p w:rsidR="003B584E" w:rsidRDefault="003B584E" w:rsidP="001D5767">
      <w:pPr>
        <w:jc w:val="center"/>
      </w:pPr>
      <w:r>
        <w:rPr>
          <w:noProof/>
          <w:lang w:eastAsia="es-CO"/>
        </w:rPr>
        <w:drawing>
          <wp:inline distT="0" distB="0" distL="0" distR="0" wp14:anchorId="381A6983" wp14:editId="684E9D48">
            <wp:extent cx="4742597" cy="85784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9283" cy="857250"/>
                    </a:xfrm>
                    <a:prstGeom prst="rect">
                      <a:avLst/>
                    </a:prstGeom>
                  </pic:spPr>
                </pic:pic>
              </a:graphicData>
            </a:graphic>
          </wp:inline>
        </w:drawing>
      </w:r>
    </w:p>
    <w:p w:rsidR="00A9409D" w:rsidRPr="00E774FD" w:rsidRDefault="00B80DD7" w:rsidP="00E774FD">
      <w:pPr>
        <w:jc w:val="center"/>
        <w:rPr>
          <w:b/>
          <w:sz w:val="18"/>
          <w:szCs w:val="18"/>
        </w:rPr>
      </w:pPr>
      <w:r>
        <w:rPr>
          <w:b/>
          <w:sz w:val="18"/>
          <w:szCs w:val="18"/>
        </w:rPr>
        <w:t>Figura 7</w:t>
      </w:r>
      <w:r w:rsidR="00A9409D" w:rsidRPr="00E774FD">
        <w:rPr>
          <w:b/>
          <w:sz w:val="18"/>
          <w:szCs w:val="18"/>
        </w:rPr>
        <w:t>. Encontrar elemento por ClassName</w:t>
      </w:r>
    </w:p>
    <w:p w:rsidR="00A9409D" w:rsidRDefault="00A9409D" w:rsidP="00E774FD">
      <w:pPr>
        <w:jc w:val="both"/>
      </w:pPr>
    </w:p>
    <w:p w:rsidR="00830A59" w:rsidRPr="00E774FD" w:rsidRDefault="00830A59" w:rsidP="00E774FD">
      <w:pPr>
        <w:jc w:val="both"/>
        <w:rPr>
          <w:b/>
        </w:rPr>
      </w:pPr>
      <w:r w:rsidRPr="00E774FD">
        <w:rPr>
          <w:b/>
        </w:rPr>
        <w:lastRenderedPageBreak/>
        <w:t>TagName</w:t>
      </w:r>
      <w:r w:rsidR="003B584E" w:rsidRPr="00E774FD">
        <w:rPr>
          <w:b/>
        </w:rPr>
        <w:t xml:space="preserve"> -&gt; </w:t>
      </w:r>
    </w:p>
    <w:p w:rsidR="003B584E" w:rsidRDefault="003B584E" w:rsidP="001D5767">
      <w:pPr>
        <w:jc w:val="center"/>
      </w:pPr>
      <w:r>
        <w:rPr>
          <w:noProof/>
          <w:lang w:eastAsia="es-CO"/>
        </w:rPr>
        <w:drawing>
          <wp:inline distT="0" distB="0" distL="0" distR="0" wp14:anchorId="43F448C5" wp14:editId="0D988C81">
            <wp:extent cx="4742597" cy="9144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597" cy="914400"/>
                    </a:xfrm>
                    <a:prstGeom prst="rect">
                      <a:avLst/>
                    </a:prstGeom>
                    <a:noFill/>
                    <a:ln>
                      <a:noFill/>
                    </a:ln>
                  </pic:spPr>
                </pic:pic>
              </a:graphicData>
            </a:graphic>
          </wp:inline>
        </w:drawing>
      </w:r>
    </w:p>
    <w:p w:rsidR="00A9409D" w:rsidRPr="00E774FD" w:rsidRDefault="00B80DD7" w:rsidP="00E774FD">
      <w:pPr>
        <w:jc w:val="center"/>
      </w:pPr>
      <w:r>
        <w:rPr>
          <w:b/>
          <w:sz w:val="18"/>
          <w:szCs w:val="18"/>
        </w:rPr>
        <w:t>Figura 8</w:t>
      </w:r>
      <w:r w:rsidR="00A9409D" w:rsidRPr="00E774FD">
        <w:rPr>
          <w:b/>
          <w:sz w:val="18"/>
          <w:szCs w:val="18"/>
        </w:rPr>
        <w:t>. Encontrar elemento por TagName</w:t>
      </w:r>
    </w:p>
    <w:p w:rsidR="00A9409D" w:rsidRDefault="00A9409D" w:rsidP="00E774FD">
      <w:pPr>
        <w:jc w:val="both"/>
      </w:pPr>
    </w:p>
    <w:p w:rsidR="003B584E" w:rsidRDefault="003B584E" w:rsidP="00E774FD">
      <w:pPr>
        <w:jc w:val="both"/>
      </w:pPr>
    </w:p>
    <w:p w:rsidR="00830A59" w:rsidRPr="00E774FD" w:rsidRDefault="00830A59" w:rsidP="00E774FD">
      <w:pPr>
        <w:jc w:val="both"/>
        <w:rPr>
          <w:b/>
        </w:rPr>
      </w:pPr>
      <w:r w:rsidRPr="00E774FD">
        <w:rPr>
          <w:b/>
        </w:rPr>
        <w:t>XPath</w:t>
      </w:r>
      <w:r w:rsidR="00DE6048" w:rsidRPr="00E774FD">
        <w:rPr>
          <w:b/>
        </w:rPr>
        <w:t xml:space="preserve"> -&gt;</w:t>
      </w:r>
    </w:p>
    <w:p w:rsidR="00DE6048" w:rsidRDefault="00DE6048" w:rsidP="00E774FD">
      <w:pPr>
        <w:jc w:val="center"/>
      </w:pPr>
      <w:r>
        <w:rPr>
          <w:noProof/>
          <w:lang w:eastAsia="es-CO"/>
        </w:rPr>
        <w:drawing>
          <wp:inline distT="0" distB="0" distL="0" distR="0" wp14:anchorId="5847CBE7" wp14:editId="55664FB5">
            <wp:extent cx="3237126" cy="1902430"/>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680" cy="1903343"/>
                    </a:xfrm>
                    <a:prstGeom prst="rect">
                      <a:avLst/>
                    </a:prstGeom>
                    <a:noFill/>
                    <a:ln>
                      <a:noFill/>
                    </a:ln>
                  </pic:spPr>
                </pic:pic>
              </a:graphicData>
            </a:graphic>
          </wp:inline>
        </w:drawing>
      </w:r>
    </w:p>
    <w:p w:rsidR="00A9409D" w:rsidRPr="00E774FD" w:rsidRDefault="00026227" w:rsidP="00E774FD">
      <w:pPr>
        <w:jc w:val="center"/>
        <w:rPr>
          <w:b/>
          <w:sz w:val="18"/>
          <w:szCs w:val="18"/>
        </w:rPr>
      </w:pPr>
      <w:r>
        <w:rPr>
          <w:b/>
          <w:sz w:val="18"/>
          <w:szCs w:val="18"/>
        </w:rPr>
        <w:t xml:space="preserve">Figura </w:t>
      </w:r>
      <w:r w:rsidR="00B80DD7">
        <w:rPr>
          <w:b/>
          <w:sz w:val="18"/>
          <w:szCs w:val="18"/>
        </w:rPr>
        <w:t>9</w:t>
      </w:r>
      <w:r w:rsidR="00A9409D" w:rsidRPr="00E774FD">
        <w:rPr>
          <w:b/>
          <w:sz w:val="18"/>
          <w:szCs w:val="18"/>
        </w:rPr>
        <w:t>. Encontrar elemento por XPath</w:t>
      </w:r>
    </w:p>
    <w:p w:rsidR="00A9409D" w:rsidRDefault="00A9409D" w:rsidP="00E774FD">
      <w:pPr>
        <w:jc w:val="both"/>
      </w:pPr>
    </w:p>
    <w:p w:rsidR="00DE6048" w:rsidRDefault="00DE6048" w:rsidP="00E774FD">
      <w:pPr>
        <w:jc w:val="both"/>
      </w:pPr>
      <w:r>
        <w:t xml:space="preserve">Se da </w:t>
      </w:r>
      <w:proofErr w:type="spellStart"/>
      <w:r>
        <w:t>click</w:t>
      </w:r>
      <w:proofErr w:type="spellEnd"/>
      <w:r>
        <w:t xml:space="preserve"> derecho-&gt;</w:t>
      </w:r>
      <w:proofErr w:type="spellStart"/>
      <w:r>
        <w:t>Copy</w:t>
      </w:r>
      <w:proofErr w:type="spellEnd"/>
      <w:r>
        <w:t>-&gt;</w:t>
      </w:r>
      <w:proofErr w:type="spellStart"/>
      <w:r>
        <w:t>Copy</w:t>
      </w:r>
      <w:proofErr w:type="spellEnd"/>
      <w:r>
        <w:t xml:space="preserve"> </w:t>
      </w:r>
      <w:proofErr w:type="spellStart"/>
      <w:r>
        <w:t>XPath</w:t>
      </w:r>
      <w:proofErr w:type="spellEnd"/>
      <w:r>
        <w:t>, el cual vendría siendo el siguiente:</w:t>
      </w:r>
    </w:p>
    <w:p w:rsidR="00DE6048" w:rsidRDefault="00DE6048" w:rsidP="00E774FD">
      <w:pPr>
        <w:jc w:val="both"/>
      </w:pPr>
    </w:p>
    <w:p w:rsidR="00DE6048" w:rsidRPr="00E774FD" w:rsidRDefault="00DE6048" w:rsidP="00E774FD">
      <w:pPr>
        <w:jc w:val="both"/>
      </w:pPr>
      <w:r w:rsidRPr="00E774FD">
        <w:t>//*[@</w:t>
      </w:r>
      <w:proofErr w:type="gramStart"/>
      <w:r w:rsidRPr="00E774FD">
        <w:t>id</w:t>
      </w:r>
      <w:proofErr w:type="gramEnd"/>
      <w:r w:rsidRPr="00E774FD">
        <w:t>="4"]</w:t>
      </w:r>
    </w:p>
    <w:p w:rsidR="003B584E" w:rsidRDefault="003B584E" w:rsidP="00E774FD">
      <w:pPr>
        <w:jc w:val="both"/>
      </w:pPr>
    </w:p>
    <w:p w:rsidR="00E774FD" w:rsidRDefault="00E774FD" w:rsidP="00E774FD">
      <w:pPr>
        <w:jc w:val="both"/>
      </w:pPr>
    </w:p>
    <w:p w:rsidR="00830A59" w:rsidRDefault="00830A59" w:rsidP="00E774FD">
      <w:pPr>
        <w:jc w:val="both"/>
      </w:pPr>
    </w:p>
    <w:p w:rsidR="00830A59" w:rsidRDefault="00A9409D" w:rsidP="00E774FD">
      <w:pPr>
        <w:jc w:val="both"/>
      </w:pPr>
      <w:r>
        <w:t>Una vez se conoce como identificar los elementos en le HTML, se procede a explicar la forma de encontrarlos mediante el método ubicado en funcionalidades.</w:t>
      </w:r>
    </w:p>
    <w:p w:rsidR="00A9409D" w:rsidRDefault="00A9409D" w:rsidP="00E774FD">
      <w:pPr>
        <w:jc w:val="both"/>
      </w:pPr>
    </w:p>
    <w:p w:rsidR="00A9409D" w:rsidRDefault="00A9409D" w:rsidP="00E774FD">
      <w:pPr>
        <w:jc w:val="both"/>
      </w:pPr>
    </w:p>
    <w:p w:rsidR="00F92BA3" w:rsidRPr="00E774FD" w:rsidRDefault="00F92BA3" w:rsidP="00E774FD">
      <w:pPr>
        <w:jc w:val="both"/>
        <w:rPr>
          <w:b/>
        </w:rPr>
      </w:pPr>
      <w:r w:rsidRPr="00E774FD">
        <w:rPr>
          <w:b/>
        </w:rPr>
        <w:t>Insertar datos en input:</w:t>
      </w:r>
      <w:r w:rsidRPr="00E774FD">
        <w:rPr>
          <w:b/>
        </w:rPr>
        <w:tab/>
      </w:r>
    </w:p>
    <w:p w:rsidR="00F92BA3" w:rsidRPr="00E774FD" w:rsidRDefault="00F92BA3" w:rsidP="00E774FD">
      <w:pPr>
        <w:jc w:val="both"/>
      </w:pPr>
    </w:p>
    <w:p w:rsidR="00F92BA3" w:rsidRDefault="00F92BA3" w:rsidP="00E774FD">
      <w:pPr>
        <w:jc w:val="center"/>
      </w:pPr>
      <w:r>
        <w:rPr>
          <w:noProof/>
          <w:lang w:eastAsia="es-CO"/>
        </w:rPr>
        <w:drawing>
          <wp:inline distT="0" distB="0" distL="0" distR="0" wp14:anchorId="2A9AEC0A" wp14:editId="145DF422">
            <wp:extent cx="3841659" cy="56638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4883" cy="568332"/>
                    </a:xfrm>
                    <a:prstGeom prst="rect">
                      <a:avLst/>
                    </a:prstGeom>
                  </pic:spPr>
                </pic:pic>
              </a:graphicData>
            </a:graphic>
          </wp:inline>
        </w:drawing>
      </w:r>
    </w:p>
    <w:p w:rsidR="00F92BA3" w:rsidRPr="00E774FD" w:rsidRDefault="00F92BA3" w:rsidP="00E774FD">
      <w:pPr>
        <w:jc w:val="center"/>
        <w:rPr>
          <w:b/>
          <w:sz w:val="18"/>
          <w:szCs w:val="18"/>
        </w:rPr>
      </w:pPr>
      <w:r w:rsidRPr="00E774FD">
        <w:rPr>
          <w:b/>
          <w:sz w:val="18"/>
          <w:szCs w:val="18"/>
        </w:rPr>
        <w:t xml:space="preserve">Figura </w:t>
      </w:r>
      <w:r w:rsidR="00B80DD7">
        <w:rPr>
          <w:b/>
          <w:sz w:val="18"/>
          <w:szCs w:val="18"/>
        </w:rPr>
        <w:t>10</w:t>
      </w:r>
      <w:r w:rsidRPr="00E774FD">
        <w:rPr>
          <w:b/>
          <w:sz w:val="18"/>
          <w:szCs w:val="18"/>
        </w:rPr>
        <w:t xml:space="preserve">. </w:t>
      </w:r>
      <w:r w:rsidR="00AC5FC4" w:rsidRPr="00E774FD">
        <w:rPr>
          <w:b/>
          <w:sz w:val="18"/>
          <w:szCs w:val="18"/>
        </w:rPr>
        <w:t>Input entrada de datos</w:t>
      </w:r>
    </w:p>
    <w:p w:rsidR="00F92BA3" w:rsidRDefault="00F92BA3" w:rsidP="00E774FD">
      <w:pPr>
        <w:jc w:val="both"/>
      </w:pPr>
    </w:p>
    <w:p w:rsidR="00F92BA3" w:rsidRDefault="00AC5FC4" w:rsidP="00F92BA3">
      <w:pPr>
        <w:jc w:val="both"/>
      </w:pPr>
      <w:r>
        <w:tab/>
        <w:t>Para insertar datos en un input el método se utiliza de la siguiente manera:</w:t>
      </w:r>
    </w:p>
    <w:p w:rsidR="00AC5FC4" w:rsidRDefault="00AC5FC4" w:rsidP="00F92BA3">
      <w:pPr>
        <w:jc w:val="both"/>
      </w:pPr>
    </w:p>
    <w:p w:rsidR="00AC5FC4" w:rsidRPr="006018B7" w:rsidRDefault="00AC5FC4" w:rsidP="006018B7">
      <w:pPr>
        <w:jc w:val="center"/>
        <w:rPr>
          <w:b/>
        </w:rPr>
      </w:pPr>
      <w:proofErr w:type="gramStart"/>
      <w:r w:rsidRPr="006018B7">
        <w:rPr>
          <w:b/>
        </w:rPr>
        <w:t>EncontrarElemento(</w:t>
      </w:r>
      <w:proofErr w:type="gramEnd"/>
      <w:r w:rsidRPr="006018B7">
        <w:rPr>
          <w:b/>
        </w:rPr>
        <w:t xml:space="preserve">Atributo, Nombre </w:t>
      </w:r>
      <w:r w:rsidR="00E23D43" w:rsidRPr="006018B7">
        <w:rPr>
          <w:b/>
        </w:rPr>
        <w:t>atributo,</w:t>
      </w:r>
      <w:r w:rsidRPr="006018B7">
        <w:rPr>
          <w:b/>
        </w:rPr>
        <w:t xml:space="preserve"> valor)</w:t>
      </w:r>
    </w:p>
    <w:p w:rsidR="00AC5FC4" w:rsidRDefault="00AC5FC4" w:rsidP="00F92BA3">
      <w:pPr>
        <w:jc w:val="both"/>
      </w:pPr>
    </w:p>
    <w:p w:rsidR="00AC5FC4" w:rsidRDefault="00AC5FC4" w:rsidP="00F92BA3">
      <w:pPr>
        <w:jc w:val="both"/>
      </w:pPr>
      <w:r>
        <w:tab/>
      </w:r>
      <w:r w:rsidR="00E23D43">
        <w:t>Dónde</w:t>
      </w:r>
      <w:r>
        <w:t>:</w:t>
      </w:r>
    </w:p>
    <w:p w:rsidR="00AC5FC4" w:rsidRDefault="00AC5FC4" w:rsidP="006018B7">
      <w:pPr>
        <w:pStyle w:val="Prrafodelista"/>
        <w:numPr>
          <w:ilvl w:val="0"/>
          <w:numId w:val="15"/>
        </w:numPr>
        <w:jc w:val="both"/>
      </w:pPr>
      <w:r w:rsidRPr="006018B7">
        <w:rPr>
          <w:b/>
        </w:rPr>
        <w:t>Atributo:</w:t>
      </w:r>
      <w:r>
        <w:t xml:space="preserve"> Id</w:t>
      </w:r>
      <w:r w:rsidR="00E23D43">
        <w:t>, Name, ClassName</w:t>
      </w:r>
      <w:r>
        <w:t>, TagName o XPath dependiendo por donde lo quiera identificar.</w:t>
      </w:r>
    </w:p>
    <w:p w:rsidR="00AC5FC4" w:rsidRDefault="00AC5FC4" w:rsidP="006018B7">
      <w:pPr>
        <w:pStyle w:val="Prrafodelista"/>
        <w:numPr>
          <w:ilvl w:val="0"/>
          <w:numId w:val="15"/>
        </w:numPr>
        <w:jc w:val="both"/>
      </w:pPr>
      <w:r w:rsidRPr="006018B7">
        <w:rPr>
          <w:b/>
        </w:rPr>
        <w:lastRenderedPageBreak/>
        <w:t>Nombre atributo:</w:t>
      </w:r>
      <w:r w:rsidRPr="00E774FD">
        <w:t xml:space="preserve"> </w:t>
      </w:r>
      <w:r w:rsidRPr="00AC5FC4">
        <w:t>Nombre que aparece en comillas para los Id, name y ClassName, nombre del TagName o el XPath copiado.</w:t>
      </w:r>
    </w:p>
    <w:p w:rsidR="00AC5FC4" w:rsidRDefault="00AC5FC4" w:rsidP="006018B7">
      <w:pPr>
        <w:pStyle w:val="Prrafodelista"/>
        <w:numPr>
          <w:ilvl w:val="0"/>
          <w:numId w:val="15"/>
        </w:numPr>
        <w:jc w:val="both"/>
      </w:pPr>
      <w:r w:rsidRPr="006018B7">
        <w:rPr>
          <w:b/>
        </w:rPr>
        <w:t>Valor:</w:t>
      </w:r>
      <w:r>
        <w:t xml:space="preserve"> Campo numérico o varchar, dependiendo la información que solicite el input.</w:t>
      </w:r>
    </w:p>
    <w:p w:rsidR="00F92BA3" w:rsidRDefault="00F92BA3" w:rsidP="00E774FD">
      <w:pPr>
        <w:jc w:val="both"/>
      </w:pPr>
    </w:p>
    <w:p w:rsidR="0099498D" w:rsidRPr="006018B7" w:rsidRDefault="00E23D43" w:rsidP="00E23D43">
      <w:pPr>
        <w:jc w:val="both"/>
        <w:rPr>
          <w:b/>
        </w:rPr>
      </w:pPr>
      <w:r>
        <w:tab/>
      </w:r>
      <w:r w:rsidRPr="006018B7">
        <w:rPr>
          <w:b/>
        </w:rPr>
        <w:t>Ejemplo:</w:t>
      </w:r>
    </w:p>
    <w:p w:rsidR="00E23D43" w:rsidRDefault="00E23D43" w:rsidP="00E774FD">
      <w:pPr>
        <w:jc w:val="both"/>
      </w:pPr>
      <w:proofErr w:type="gramStart"/>
      <w:r>
        <w:t>EncontrarElemento(</w:t>
      </w:r>
      <w:proofErr w:type="gramEnd"/>
      <w:r>
        <w:t>“Id”,”4”,”1096216579”) y el método se encarga de poner el valor en el formulario de la página.</w:t>
      </w:r>
    </w:p>
    <w:p w:rsidR="00E23D43" w:rsidRPr="0099498D" w:rsidRDefault="00E23D43" w:rsidP="00E23D43">
      <w:pPr>
        <w:jc w:val="both"/>
      </w:pPr>
      <w:r>
        <w:tab/>
      </w:r>
    </w:p>
    <w:p w:rsidR="009D36B8" w:rsidRPr="006018B7" w:rsidRDefault="00E23D43" w:rsidP="00E774FD">
      <w:pPr>
        <w:jc w:val="both"/>
        <w:rPr>
          <w:b/>
        </w:rPr>
      </w:pPr>
      <w:r w:rsidRPr="006018B7">
        <w:rPr>
          <w:b/>
        </w:rPr>
        <w:t>Escoger valor de lista desplegable:</w:t>
      </w:r>
    </w:p>
    <w:p w:rsidR="00E23D43" w:rsidRPr="00E774FD" w:rsidRDefault="00E23D43" w:rsidP="006018B7">
      <w:pPr>
        <w:jc w:val="center"/>
      </w:pPr>
      <w:r>
        <w:rPr>
          <w:noProof/>
          <w:lang w:eastAsia="es-CO"/>
        </w:rPr>
        <w:drawing>
          <wp:inline distT="0" distB="0" distL="0" distR="0" wp14:anchorId="5F838C7D" wp14:editId="54B173A5">
            <wp:extent cx="3789677" cy="1351128"/>
            <wp:effectExtent l="0" t="0" r="190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5500" cy="1353204"/>
                    </a:xfrm>
                    <a:prstGeom prst="rect">
                      <a:avLst/>
                    </a:prstGeom>
                  </pic:spPr>
                </pic:pic>
              </a:graphicData>
            </a:graphic>
          </wp:inline>
        </w:drawing>
      </w:r>
    </w:p>
    <w:p w:rsidR="00E23D43" w:rsidRPr="006018B7" w:rsidRDefault="00B80DD7" w:rsidP="006018B7">
      <w:pPr>
        <w:jc w:val="center"/>
        <w:rPr>
          <w:b/>
          <w:sz w:val="18"/>
          <w:szCs w:val="18"/>
        </w:rPr>
      </w:pPr>
      <w:r>
        <w:rPr>
          <w:b/>
          <w:sz w:val="18"/>
          <w:szCs w:val="18"/>
        </w:rPr>
        <w:t>Figura 11</w:t>
      </w:r>
      <w:r w:rsidR="00E23D43" w:rsidRPr="006018B7">
        <w:rPr>
          <w:b/>
          <w:sz w:val="18"/>
          <w:szCs w:val="18"/>
        </w:rPr>
        <w:t>. Lista desplegable</w:t>
      </w:r>
    </w:p>
    <w:p w:rsidR="0065392D" w:rsidRPr="00E774FD" w:rsidRDefault="0065392D" w:rsidP="00E774FD">
      <w:pPr>
        <w:jc w:val="both"/>
      </w:pPr>
    </w:p>
    <w:p w:rsidR="0065392D" w:rsidRDefault="0065392D" w:rsidP="00E774FD">
      <w:pPr>
        <w:jc w:val="both"/>
      </w:pPr>
      <w:r w:rsidRPr="0065392D">
        <w:t>Pueden existir varias listas desplegables en el formulario, para escoger el valor cada una, se debe enviar la posición en la que se encuentre dicha lista.</w:t>
      </w:r>
    </w:p>
    <w:p w:rsidR="0065392D" w:rsidRDefault="0065392D" w:rsidP="00E774FD">
      <w:pPr>
        <w:jc w:val="both"/>
      </w:pPr>
    </w:p>
    <w:p w:rsidR="0065392D" w:rsidRPr="006018B7" w:rsidRDefault="0065392D" w:rsidP="00E774FD">
      <w:pPr>
        <w:jc w:val="both"/>
        <w:rPr>
          <w:b/>
        </w:rPr>
      </w:pPr>
      <w:r w:rsidRPr="006018B7">
        <w:rPr>
          <w:b/>
        </w:rPr>
        <w:t>Ejemplo:</w:t>
      </w:r>
    </w:p>
    <w:p w:rsidR="0065392D" w:rsidRDefault="0065392D" w:rsidP="006018B7">
      <w:pPr>
        <w:pStyle w:val="Prrafodelista"/>
        <w:numPr>
          <w:ilvl w:val="0"/>
          <w:numId w:val="16"/>
        </w:numPr>
        <w:jc w:val="both"/>
      </w:pPr>
      <w:r>
        <w:t>Si existe solo una lista desplegable en el formulario:</w:t>
      </w:r>
    </w:p>
    <w:p w:rsidR="0065392D" w:rsidRDefault="0065392D" w:rsidP="006018B7">
      <w:pPr>
        <w:ind w:left="708" w:firstLine="708"/>
        <w:jc w:val="both"/>
      </w:pPr>
      <w:proofErr w:type="gramStart"/>
      <w:r>
        <w:t>EncontrarElemento(</w:t>
      </w:r>
      <w:proofErr w:type="gramEnd"/>
      <w:r>
        <w:t>“Select”,”0”,”PASAPORTE”)</w:t>
      </w:r>
    </w:p>
    <w:p w:rsidR="0065392D" w:rsidRDefault="0065392D" w:rsidP="006018B7">
      <w:pPr>
        <w:pStyle w:val="Prrafodelista"/>
        <w:numPr>
          <w:ilvl w:val="0"/>
          <w:numId w:val="16"/>
        </w:numPr>
        <w:jc w:val="both"/>
      </w:pPr>
      <w:r>
        <w:t>Si existe otra lista desplegable se debe poner el siguiente número consecutivo y así sucesivamente.</w:t>
      </w:r>
    </w:p>
    <w:p w:rsidR="0065392D" w:rsidRDefault="0065392D" w:rsidP="006018B7">
      <w:pPr>
        <w:ind w:left="708" w:firstLine="708"/>
        <w:jc w:val="both"/>
      </w:pPr>
      <w:proofErr w:type="gramStart"/>
      <w:r>
        <w:t>EncontrarElemento(</w:t>
      </w:r>
      <w:proofErr w:type="gramEnd"/>
      <w:r>
        <w:t>“Select”,”1”,”PASAPORTE”)</w:t>
      </w:r>
    </w:p>
    <w:p w:rsidR="007E4B60" w:rsidRDefault="007E4B60" w:rsidP="007E4B60">
      <w:pPr>
        <w:jc w:val="both"/>
      </w:pPr>
    </w:p>
    <w:p w:rsidR="007E4B60" w:rsidRDefault="007E4B60" w:rsidP="007E4B60">
      <w:pPr>
        <w:jc w:val="both"/>
      </w:pPr>
    </w:p>
    <w:p w:rsidR="007E4B60" w:rsidRDefault="007E4B60" w:rsidP="007E4B60">
      <w:pPr>
        <w:jc w:val="both"/>
      </w:pPr>
    </w:p>
    <w:p w:rsidR="007E4B60" w:rsidRDefault="007E4B60" w:rsidP="007E4B60">
      <w:pPr>
        <w:jc w:val="both"/>
      </w:pPr>
    </w:p>
    <w:p w:rsidR="0065392D" w:rsidRPr="00E774FD" w:rsidRDefault="0065392D" w:rsidP="00E774FD">
      <w:pPr>
        <w:jc w:val="both"/>
      </w:pPr>
    </w:p>
    <w:p w:rsidR="0065392D" w:rsidRPr="006018B7" w:rsidRDefault="007E4B60" w:rsidP="00E774FD">
      <w:pPr>
        <w:jc w:val="both"/>
        <w:rPr>
          <w:b/>
        </w:rPr>
      </w:pPr>
      <w:r w:rsidRPr="006018B7">
        <w:rPr>
          <w:b/>
        </w:rPr>
        <w:t>Encontrar Botón:</w:t>
      </w:r>
    </w:p>
    <w:p w:rsidR="007E4B60" w:rsidRDefault="007E4B60" w:rsidP="00E774FD">
      <w:pPr>
        <w:jc w:val="both"/>
      </w:pPr>
    </w:p>
    <w:p w:rsidR="00E23D43" w:rsidRPr="00E774FD" w:rsidRDefault="007E4B60" w:rsidP="006018B7">
      <w:pPr>
        <w:jc w:val="center"/>
      </w:pPr>
      <w:r>
        <w:rPr>
          <w:noProof/>
          <w:lang w:eastAsia="es-CO"/>
        </w:rPr>
        <w:drawing>
          <wp:inline distT="0" distB="0" distL="0" distR="0" wp14:anchorId="45CC342D" wp14:editId="45FA86AD">
            <wp:extent cx="3826039" cy="661916"/>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3636" cy="663230"/>
                    </a:xfrm>
                    <a:prstGeom prst="rect">
                      <a:avLst/>
                    </a:prstGeom>
                  </pic:spPr>
                </pic:pic>
              </a:graphicData>
            </a:graphic>
          </wp:inline>
        </w:drawing>
      </w:r>
    </w:p>
    <w:p w:rsidR="007E4B60" w:rsidRPr="006018B7" w:rsidRDefault="007E4B60" w:rsidP="006018B7">
      <w:pPr>
        <w:jc w:val="center"/>
        <w:rPr>
          <w:b/>
          <w:sz w:val="18"/>
          <w:szCs w:val="18"/>
        </w:rPr>
      </w:pPr>
      <w:r w:rsidRPr="006018B7">
        <w:rPr>
          <w:b/>
          <w:sz w:val="18"/>
          <w:szCs w:val="18"/>
        </w:rPr>
        <w:t>Figura 1</w:t>
      </w:r>
      <w:r w:rsidR="00B80DD7">
        <w:rPr>
          <w:b/>
          <w:sz w:val="18"/>
          <w:szCs w:val="18"/>
        </w:rPr>
        <w:t>2</w:t>
      </w:r>
      <w:r w:rsidRPr="006018B7">
        <w:rPr>
          <w:b/>
          <w:sz w:val="18"/>
          <w:szCs w:val="18"/>
        </w:rPr>
        <w:t>. Botones</w:t>
      </w:r>
    </w:p>
    <w:p w:rsidR="007E4B60" w:rsidRDefault="007E4B60" w:rsidP="00E774FD">
      <w:pPr>
        <w:jc w:val="both"/>
      </w:pPr>
      <w:r w:rsidRPr="007E4B60">
        <w:t>Para encontrar botones  sucede lo mismo que con las listas desplegables, pueden haber muchos en el formulario entonces también se debe definir la posición en la que se encuentra cada botón.</w:t>
      </w:r>
    </w:p>
    <w:p w:rsidR="007E4B60" w:rsidRDefault="007E4B60" w:rsidP="00E774FD">
      <w:pPr>
        <w:jc w:val="both"/>
      </w:pPr>
    </w:p>
    <w:p w:rsidR="007E4B60" w:rsidRPr="006018B7" w:rsidRDefault="007E4B60" w:rsidP="006018B7">
      <w:pPr>
        <w:jc w:val="center"/>
        <w:rPr>
          <w:b/>
        </w:rPr>
      </w:pPr>
      <w:proofErr w:type="spellStart"/>
      <w:r w:rsidRPr="006018B7">
        <w:rPr>
          <w:b/>
        </w:rPr>
        <w:t>IWebElement</w:t>
      </w:r>
      <w:proofErr w:type="spellEnd"/>
      <w:r w:rsidRPr="006018B7">
        <w:rPr>
          <w:b/>
        </w:rPr>
        <w:t xml:space="preserve"> </w:t>
      </w:r>
      <w:proofErr w:type="spellStart"/>
      <w:r w:rsidR="00CA23AA" w:rsidRPr="006018B7">
        <w:rPr>
          <w:b/>
        </w:rPr>
        <w:t>NombreBoton</w:t>
      </w:r>
      <w:proofErr w:type="spellEnd"/>
      <w:r w:rsidRPr="006018B7">
        <w:rPr>
          <w:b/>
        </w:rPr>
        <w:t xml:space="preserve"> =</w:t>
      </w:r>
      <w:proofErr w:type="spellStart"/>
      <w:proofErr w:type="gramStart"/>
      <w:r w:rsidRPr="006018B7">
        <w:rPr>
          <w:b/>
        </w:rPr>
        <w:t>EncontrarElemento</w:t>
      </w:r>
      <w:proofErr w:type="spellEnd"/>
      <w:r w:rsidRPr="006018B7">
        <w:rPr>
          <w:b/>
        </w:rPr>
        <w:t>(</w:t>
      </w:r>
      <w:proofErr w:type="gramEnd"/>
      <w:r w:rsidRPr="006018B7">
        <w:rPr>
          <w:b/>
        </w:rPr>
        <w:t>“</w:t>
      </w:r>
      <w:proofErr w:type="spellStart"/>
      <w:r w:rsidRPr="006018B7">
        <w:rPr>
          <w:b/>
        </w:rPr>
        <w:t>TagName</w:t>
      </w:r>
      <w:proofErr w:type="spellEnd"/>
      <w:r w:rsidRPr="006018B7">
        <w:rPr>
          <w:b/>
        </w:rPr>
        <w:t>”,”</w:t>
      </w:r>
      <w:proofErr w:type="spellStart"/>
      <w:r w:rsidRPr="006018B7">
        <w:rPr>
          <w:b/>
        </w:rPr>
        <w:t>Button</w:t>
      </w:r>
      <w:proofErr w:type="spellEnd"/>
      <w:r w:rsidRPr="006018B7">
        <w:rPr>
          <w:b/>
        </w:rPr>
        <w:t>”,</w:t>
      </w:r>
      <w:r w:rsidR="00CA23AA" w:rsidRPr="006018B7">
        <w:rPr>
          <w:b/>
        </w:rPr>
        <w:t>”</w:t>
      </w:r>
      <w:proofErr w:type="spellStart"/>
      <w:r w:rsidR="00CA23AA" w:rsidRPr="006018B7">
        <w:rPr>
          <w:b/>
        </w:rPr>
        <w:t>Posicion</w:t>
      </w:r>
      <w:proofErr w:type="spellEnd"/>
      <w:r w:rsidRPr="006018B7">
        <w:rPr>
          <w:b/>
        </w:rPr>
        <w:t>”);</w:t>
      </w:r>
    </w:p>
    <w:p w:rsidR="007E4B60" w:rsidRPr="00E774FD" w:rsidRDefault="007E4B60" w:rsidP="00E774FD">
      <w:pPr>
        <w:jc w:val="both"/>
      </w:pPr>
    </w:p>
    <w:p w:rsidR="007E4B60" w:rsidRPr="006018B7" w:rsidRDefault="007E4B60" w:rsidP="00E774FD">
      <w:pPr>
        <w:jc w:val="both"/>
        <w:rPr>
          <w:b/>
        </w:rPr>
      </w:pPr>
      <w:r w:rsidRPr="006018B7">
        <w:rPr>
          <w:b/>
        </w:rPr>
        <w:t>Ejemplo:</w:t>
      </w:r>
    </w:p>
    <w:p w:rsidR="007E4B60" w:rsidRDefault="007E4B60" w:rsidP="00E774FD">
      <w:pPr>
        <w:jc w:val="both"/>
      </w:pPr>
      <w:r>
        <w:t xml:space="preserve">Para seleccionar el </w:t>
      </w:r>
      <w:r w:rsidR="00B80DD7">
        <w:t>botón “Femenino” de la figura 12</w:t>
      </w:r>
      <w:r>
        <w:t xml:space="preserve"> se hace lo siguiente:</w:t>
      </w:r>
    </w:p>
    <w:p w:rsidR="007E4B60" w:rsidRDefault="007E4B60" w:rsidP="00E774FD">
      <w:pPr>
        <w:jc w:val="both"/>
      </w:pPr>
    </w:p>
    <w:p w:rsidR="007E4B60" w:rsidRDefault="007E4B60" w:rsidP="006018B7">
      <w:pPr>
        <w:jc w:val="center"/>
      </w:pPr>
      <w:proofErr w:type="spellStart"/>
      <w:r>
        <w:lastRenderedPageBreak/>
        <w:t>IWebElement</w:t>
      </w:r>
      <w:proofErr w:type="spellEnd"/>
      <w:r>
        <w:t xml:space="preserve"> </w:t>
      </w:r>
      <w:proofErr w:type="spellStart"/>
      <w:r>
        <w:t>BotonFemenino</w:t>
      </w:r>
      <w:proofErr w:type="spellEnd"/>
      <w:r>
        <w:t xml:space="preserve"> =</w:t>
      </w:r>
      <w:proofErr w:type="spellStart"/>
      <w:proofErr w:type="gramStart"/>
      <w:r>
        <w:t>EncontrarElemento</w:t>
      </w:r>
      <w:proofErr w:type="spellEnd"/>
      <w:r>
        <w:t>(</w:t>
      </w:r>
      <w:proofErr w:type="gramEnd"/>
      <w:r>
        <w:t>“TagName”,”Button”,”0”);</w:t>
      </w:r>
    </w:p>
    <w:p w:rsidR="007E4B60" w:rsidRDefault="007E4B60" w:rsidP="00E774FD">
      <w:pPr>
        <w:jc w:val="both"/>
      </w:pPr>
    </w:p>
    <w:p w:rsidR="007E4B60" w:rsidRDefault="007E4B60" w:rsidP="00E774FD">
      <w:pPr>
        <w:jc w:val="both"/>
      </w:pPr>
      <w:r>
        <w:t>El cero indica la posición en la que está en el HTML, para el caso del botón “Masculino” quedaría de la siguiente manera:</w:t>
      </w:r>
    </w:p>
    <w:p w:rsidR="007E4B60" w:rsidRDefault="007E4B60" w:rsidP="00E774FD">
      <w:pPr>
        <w:jc w:val="both"/>
      </w:pPr>
    </w:p>
    <w:p w:rsidR="007E4B60" w:rsidRDefault="007E4B60" w:rsidP="006018B7">
      <w:pPr>
        <w:jc w:val="center"/>
      </w:pPr>
      <w:proofErr w:type="spellStart"/>
      <w:r>
        <w:t>IWebElement</w:t>
      </w:r>
      <w:proofErr w:type="spellEnd"/>
      <w:r>
        <w:t xml:space="preserve"> </w:t>
      </w:r>
      <w:proofErr w:type="spellStart"/>
      <w:r>
        <w:t>BotonMasculino</w:t>
      </w:r>
      <w:proofErr w:type="spellEnd"/>
      <w:r>
        <w:t xml:space="preserve"> =</w:t>
      </w:r>
      <w:proofErr w:type="spellStart"/>
      <w:proofErr w:type="gramStart"/>
      <w:r>
        <w:t>EncontrarElemento</w:t>
      </w:r>
      <w:proofErr w:type="spellEnd"/>
      <w:r>
        <w:t>(</w:t>
      </w:r>
      <w:proofErr w:type="gramEnd"/>
      <w:r>
        <w:t>“TagName”,”Button”,”1”);</w:t>
      </w:r>
    </w:p>
    <w:p w:rsidR="007E4B60" w:rsidRDefault="007E4B60" w:rsidP="00E774FD">
      <w:pPr>
        <w:jc w:val="both"/>
      </w:pPr>
    </w:p>
    <w:p w:rsidR="00D24EEC" w:rsidRDefault="006018B7" w:rsidP="00E774FD">
      <w:pPr>
        <w:jc w:val="both"/>
      </w:pPr>
      <w:r>
        <w:rPr>
          <w:b/>
        </w:rPr>
        <w:t>MÉTODO</w:t>
      </w:r>
      <w:r w:rsidRPr="006018B7">
        <w:rPr>
          <w:b/>
        </w:rPr>
        <w:t xml:space="preserve"> </w:t>
      </w:r>
      <w:proofErr w:type="gramStart"/>
      <w:r w:rsidR="00D24EEC" w:rsidRPr="006018B7">
        <w:rPr>
          <w:b/>
        </w:rPr>
        <w:t>Accion(</w:t>
      </w:r>
      <w:proofErr w:type="gramEnd"/>
      <w:r w:rsidR="00D24EEC" w:rsidRPr="006018B7">
        <w:rPr>
          <w:b/>
        </w:rPr>
        <w:t>):</w:t>
      </w:r>
      <w:r w:rsidR="00D24EEC" w:rsidRPr="00E774FD">
        <w:t xml:space="preserve"> </w:t>
      </w:r>
      <w:r w:rsidR="00D24EEC" w:rsidRPr="00D24EEC">
        <w:t xml:space="preserve">Cuando se navega por una página web se realizan acciones como, dar </w:t>
      </w:r>
      <w:proofErr w:type="spellStart"/>
      <w:r w:rsidR="00D24EEC" w:rsidRPr="00D24EEC">
        <w:t>clic</w:t>
      </w:r>
      <w:r w:rsidR="00D24EEC">
        <w:t>k</w:t>
      </w:r>
      <w:proofErr w:type="spellEnd"/>
      <w:r w:rsidR="00D24EEC" w:rsidRPr="00D24EEC">
        <w:t>, deslizar elementos, hacer scroll, etc. Estas acciones se realizan sobre elementos del HTML.</w:t>
      </w:r>
    </w:p>
    <w:p w:rsidR="00D24EEC" w:rsidRDefault="00D24EEC" w:rsidP="00E774FD">
      <w:pPr>
        <w:jc w:val="both"/>
      </w:pPr>
    </w:p>
    <w:p w:rsidR="00D24EEC" w:rsidRPr="006018B7" w:rsidRDefault="0053085D" w:rsidP="00E774FD">
      <w:pPr>
        <w:jc w:val="both"/>
        <w:rPr>
          <w:b/>
        </w:rPr>
      </w:pPr>
      <w:proofErr w:type="spellStart"/>
      <w:r w:rsidRPr="006018B7">
        <w:rPr>
          <w:b/>
        </w:rPr>
        <w:t>Click</w:t>
      </w:r>
      <w:proofErr w:type="spellEnd"/>
      <w:r w:rsidRPr="006018B7">
        <w:rPr>
          <w:b/>
        </w:rPr>
        <w:t xml:space="preserve"> en botón o elemento:</w:t>
      </w:r>
    </w:p>
    <w:p w:rsidR="0053085D" w:rsidRDefault="0053085D" w:rsidP="00E774FD">
      <w:pPr>
        <w:jc w:val="both"/>
      </w:pPr>
    </w:p>
    <w:p w:rsidR="0053085D" w:rsidRDefault="0053085D" w:rsidP="00E774FD">
      <w:pPr>
        <w:jc w:val="both"/>
      </w:pPr>
      <w:r>
        <w:t>Cuando se quiere realizar una acción sobre un elemento</w:t>
      </w:r>
      <w:r w:rsidR="007E35C4">
        <w:t xml:space="preserve"> se usa el método acción y se envían los parámetros de la siguiente manera:</w:t>
      </w:r>
    </w:p>
    <w:p w:rsidR="0053085D" w:rsidRDefault="0053085D" w:rsidP="00E774FD">
      <w:pPr>
        <w:jc w:val="both"/>
      </w:pPr>
    </w:p>
    <w:p w:rsidR="0053085D" w:rsidRPr="006018B7" w:rsidRDefault="0053085D" w:rsidP="00E774FD">
      <w:pPr>
        <w:jc w:val="both"/>
        <w:rPr>
          <w:b/>
        </w:rPr>
      </w:pPr>
      <w:r w:rsidRPr="006018B7">
        <w:rPr>
          <w:b/>
        </w:rPr>
        <w:t>Ejemplo:</w:t>
      </w:r>
    </w:p>
    <w:p w:rsidR="0053085D" w:rsidRDefault="0053085D" w:rsidP="00E774FD">
      <w:pPr>
        <w:jc w:val="both"/>
      </w:pPr>
    </w:p>
    <w:p w:rsidR="0053085D" w:rsidRDefault="007E35C4" w:rsidP="006018B7">
      <w:pPr>
        <w:pStyle w:val="Prrafodelista"/>
        <w:numPr>
          <w:ilvl w:val="0"/>
          <w:numId w:val="16"/>
        </w:numPr>
        <w:jc w:val="both"/>
      </w:pPr>
      <w:r>
        <w:t xml:space="preserve">Si se busca por un selector, Id, </w:t>
      </w:r>
      <w:proofErr w:type="spellStart"/>
      <w:r>
        <w:t>Name</w:t>
      </w:r>
      <w:proofErr w:type="spellEnd"/>
      <w:r>
        <w:t xml:space="preserve">, </w:t>
      </w:r>
      <w:proofErr w:type="spellStart"/>
      <w:r>
        <w:t>ClassName,XPath</w:t>
      </w:r>
      <w:proofErr w:type="spellEnd"/>
      <w:r>
        <w:t>:</w:t>
      </w:r>
    </w:p>
    <w:p w:rsidR="0053085D" w:rsidRDefault="007E35C4" w:rsidP="006018B7">
      <w:pPr>
        <w:jc w:val="center"/>
      </w:pPr>
      <w:proofErr w:type="spellStart"/>
      <w:proofErr w:type="gramStart"/>
      <w:r>
        <w:t>Accion</w:t>
      </w:r>
      <w:proofErr w:type="spellEnd"/>
      <w:r w:rsidR="0053085D">
        <w:t>(</w:t>
      </w:r>
      <w:proofErr w:type="gramEnd"/>
      <w:r w:rsidR="0053085D">
        <w:t>“</w:t>
      </w:r>
      <w:r>
        <w:t>Atributo”,”</w:t>
      </w:r>
      <w:proofErr w:type="spellStart"/>
      <w:r>
        <w:t>NombreAtributo</w:t>
      </w:r>
      <w:proofErr w:type="spellEnd"/>
      <w:r w:rsidR="0053085D">
        <w:t>”,”</w:t>
      </w:r>
      <w:r>
        <w:t>Acción</w:t>
      </w:r>
      <w:r w:rsidR="0053085D">
        <w:t>”</w:t>
      </w:r>
      <w:r>
        <w:t>,</w:t>
      </w:r>
      <w:proofErr w:type="spellStart"/>
      <w:r>
        <w:t>null</w:t>
      </w:r>
      <w:proofErr w:type="spellEnd"/>
      <w:r w:rsidR="0053085D">
        <w:t>);</w:t>
      </w:r>
    </w:p>
    <w:p w:rsidR="007E35C4" w:rsidRDefault="007E35C4" w:rsidP="007E35C4">
      <w:r>
        <w:tab/>
        <w:t>Por ejemplo:</w:t>
      </w:r>
    </w:p>
    <w:p w:rsidR="007E35C4" w:rsidRDefault="007E35C4" w:rsidP="007E35C4">
      <w:pPr>
        <w:jc w:val="center"/>
      </w:pPr>
      <w:proofErr w:type="spellStart"/>
      <w:proofErr w:type="gramStart"/>
      <w:r>
        <w:t>Accion</w:t>
      </w:r>
      <w:proofErr w:type="spellEnd"/>
      <w:r>
        <w:t>(</w:t>
      </w:r>
      <w:proofErr w:type="gramEnd"/>
      <w:r>
        <w:t>“</w:t>
      </w:r>
      <w:proofErr w:type="spellStart"/>
      <w:r>
        <w:t>Name</w:t>
      </w:r>
      <w:proofErr w:type="spellEnd"/>
      <w:r>
        <w:t>”,”Boton_Inicio”,”</w:t>
      </w:r>
      <w:proofErr w:type="spellStart"/>
      <w:r>
        <w:t>Click</w:t>
      </w:r>
      <w:proofErr w:type="spellEnd"/>
      <w:r>
        <w:t>”,</w:t>
      </w:r>
      <w:proofErr w:type="spellStart"/>
      <w:r>
        <w:t>Null</w:t>
      </w:r>
      <w:proofErr w:type="spellEnd"/>
      <w:r>
        <w:t>);</w:t>
      </w:r>
    </w:p>
    <w:p w:rsidR="0053085D" w:rsidRDefault="007E35C4" w:rsidP="006018B7">
      <w:pPr>
        <w:pStyle w:val="Prrafodelista"/>
        <w:numPr>
          <w:ilvl w:val="0"/>
          <w:numId w:val="16"/>
        </w:numPr>
        <w:jc w:val="both"/>
      </w:pPr>
      <w:r>
        <w:t xml:space="preserve">Si se busca por el </w:t>
      </w:r>
      <w:proofErr w:type="spellStart"/>
      <w:r>
        <w:t>TagName</w:t>
      </w:r>
      <w:proofErr w:type="spellEnd"/>
    </w:p>
    <w:p w:rsidR="007E35C4" w:rsidRDefault="007E35C4" w:rsidP="007E35C4">
      <w:pPr>
        <w:jc w:val="center"/>
      </w:pPr>
      <w:proofErr w:type="spellStart"/>
      <w:proofErr w:type="gramStart"/>
      <w:r>
        <w:t>Accion</w:t>
      </w:r>
      <w:proofErr w:type="spellEnd"/>
      <w:r>
        <w:t>(</w:t>
      </w:r>
      <w:proofErr w:type="gramEnd"/>
      <w:r>
        <w:t>“</w:t>
      </w:r>
      <w:proofErr w:type="spellStart"/>
      <w:r>
        <w:t>TagName</w:t>
      </w:r>
      <w:proofErr w:type="spellEnd"/>
      <w:r>
        <w:t>”,”</w:t>
      </w:r>
      <w:proofErr w:type="spellStart"/>
      <w:r>
        <w:t>NombreTagName</w:t>
      </w:r>
      <w:proofErr w:type="spellEnd"/>
      <w:r>
        <w:t>”,”</w:t>
      </w:r>
      <w:proofErr w:type="spellStart"/>
      <w:r>
        <w:t>Acción”,”Posición</w:t>
      </w:r>
      <w:proofErr w:type="spellEnd"/>
      <w:r>
        <w:t>”);</w:t>
      </w:r>
    </w:p>
    <w:p w:rsidR="007E35C4" w:rsidRDefault="007E35C4" w:rsidP="007E35C4">
      <w:r>
        <w:tab/>
        <w:t>Por ejemplo:</w:t>
      </w:r>
    </w:p>
    <w:p w:rsidR="007E35C4" w:rsidRDefault="007E35C4" w:rsidP="007E35C4">
      <w:pPr>
        <w:jc w:val="center"/>
      </w:pPr>
      <w:proofErr w:type="spellStart"/>
      <w:proofErr w:type="gramStart"/>
      <w:r>
        <w:t>Accion</w:t>
      </w:r>
      <w:proofErr w:type="spellEnd"/>
      <w:r>
        <w:t>(</w:t>
      </w:r>
      <w:proofErr w:type="gramEnd"/>
      <w:r>
        <w:t>“TagName”,”Button”,”Click”,”0”);</w:t>
      </w:r>
    </w:p>
    <w:p w:rsidR="0053085D" w:rsidRDefault="0053085D" w:rsidP="006018B7">
      <w:pPr>
        <w:ind w:firstLine="360"/>
        <w:jc w:val="center"/>
      </w:pPr>
    </w:p>
    <w:p w:rsidR="0053085D" w:rsidRDefault="0053085D" w:rsidP="00E774FD">
      <w:pPr>
        <w:jc w:val="both"/>
      </w:pPr>
    </w:p>
    <w:p w:rsidR="002A20D6" w:rsidRDefault="002A20D6" w:rsidP="00E774FD">
      <w:pPr>
        <w:jc w:val="both"/>
      </w:pPr>
    </w:p>
    <w:p w:rsidR="002A20D6" w:rsidRDefault="002A20D6" w:rsidP="00E774FD">
      <w:pPr>
        <w:jc w:val="both"/>
      </w:pPr>
    </w:p>
    <w:p w:rsidR="007E35C4" w:rsidRDefault="007E35C4" w:rsidP="00E774FD">
      <w:pPr>
        <w:jc w:val="both"/>
        <w:rPr>
          <w:b/>
        </w:rPr>
      </w:pPr>
    </w:p>
    <w:p w:rsidR="007E4B60" w:rsidRPr="006018B7" w:rsidRDefault="002A20D6" w:rsidP="00E774FD">
      <w:pPr>
        <w:jc w:val="both"/>
        <w:rPr>
          <w:b/>
        </w:rPr>
      </w:pPr>
      <w:proofErr w:type="spellStart"/>
      <w:r w:rsidRPr="006018B7">
        <w:rPr>
          <w:b/>
        </w:rPr>
        <w:t>Tab</w:t>
      </w:r>
      <w:proofErr w:type="spellEnd"/>
      <w:r w:rsidRPr="006018B7">
        <w:rPr>
          <w:b/>
        </w:rPr>
        <w:t xml:space="preserve"> en elemento:</w:t>
      </w:r>
    </w:p>
    <w:p w:rsidR="002A20D6" w:rsidRPr="00E774FD" w:rsidRDefault="002A20D6" w:rsidP="00E774FD">
      <w:pPr>
        <w:jc w:val="both"/>
      </w:pPr>
    </w:p>
    <w:p w:rsidR="002A20D6" w:rsidRPr="002A20D6" w:rsidRDefault="002A20D6" w:rsidP="00E774FD">
      <w:pPr>
        <w:jc w:val="both"/>
      </w:pPr>
      <w:r w:rsidRPr="002A20D6">
        <w:t xml:space="preserve">Muchas veces es necesario simular el </w:t>
      </w:r>
      <w:proofErr w:type="spellStart"/>
      <w:r w:rsidRPr="002A20D6">
        <w:t>Tab</w:t>
      </w:r>
      <w:proofErr w:type="spellEnd"/>
      <w:r w:rsidRPr="002A20D6">
        <w:t xml:space="preserve"> del teclado para seleccionar un valor de una lista observable.</w:t>
      </w:r>
    </w:p>
    <w:p w:rsidR="002A20D6" w:rsidRPr="006018B7" w:rsidRDefault="002A20D6" w:rsidP="00E774FD">
      <w:pPr>
        <w:jc w:val="both"/>
        <w:rPr>
          <w:b/>
        </w:rPr>
      </w:pPr>
      <w:r w:rsidRPr="006018B7">
        <w:rPr>
          <w:b/>
        </w:rPr>
        <w:t>Ejemplo:</w:t>
      </w:r>
    </w:p>
    <w:p w:rsidR="002A20D6" w:rsidRDefault="003D2E26" w:rsidP="006018B7">
      <w:pPr>
        <w:pStyle w:val="Prrafodelista"/>
        <w:numPr>
          <w:ilvl w:val="0"/>
          <w:numId w:val="16"/>
        </w:numPr>
        <w:jc w:val="both"/>
      </w:pPr>
      <w:r>
        <w:t xml:space="preserve">Se debe encontrar el atributo y el nombre del atributo del elemento al que se desea realizar </w:t>
      </w:r>
      <w:proofErr w:type="spellStart"/>
      <w:r>
        <w:t>Tab</w:t>
      </w:r>
      <w:proofErr w:type="spellEnd"/>
      <w:r>
        <w:t>.</w:t>
      </w:r>
    </w:p>
    <w:p w:rsidR="003D2E26" w:rsidRDefault="003D2E26" w:rsidP="003D2E26">
      <w:pPr>
        <w:pStyle w:val="Prrafodelista"/>
        <w:jc w:val="center"/>
      </w:pPr>
      <w:proofErr w:type="spellStart"/>
      <w:proofErr w:type="gramStart"/>
      <w:r>
        <w:t>Accion</w:t>
      </w:r>
      <w:proofErr w:type="spellEnd"/>
      <w:r>
        <w:t>(</w:t>
      </w:r>
      <w:proofErr w:type="gramEnd"/>
      <w:r>
        <w:t>“Atributo”,”</w:t>
      </w:r>
      <w:proofErr w:type="spellStart"/>
      <w:r>
        <w:t>NombreAtributo</w:t>
      </w:r>
      <w:proofErr w:type="spellEnd"/>
      <w:r>
        <w:t>”,”</w:t>
      </w:r>
      <w:proofErr w:type="spellStart"/>
      <w:r>
        <w:t>Tab</w:t>
      </w:r>
      <w:proofErr w:type="spellEnd"/>
      <w:r>
        <w:t>”,</w:t>
      </w:r>
      <w:proofErr w:type="spellStart"/>
      <w:r>
        <w:t>null</w:t>
      </w:r>
      <w:proofErr w:type="spellEnd"/>
      <w:r>
        <w:t>);</w:t>
      </w:r>
    </w:p>
    <w:p w:rsidR="003D2E26" w:rsidRDefault="003D2E26" w:rsidP="003D2E26">
      <w:pPr>
        <w:pStyle w:val="Prrafodelista"/>
        <w:jc w:val="both"/>
      </w:pPr>
      <w:r>
        <w:t>Por ejemplo:</w:t>
      </w:r>
    </w:p>
    <w:p w:rsidR="003D2E26" w:rsidRDefault="003D2E26" w:rsidP="003D2E26">
      <w:pPr>
        <w:pStyle w:val="Prrafodelista"/>
        <w:jc w:val="center"/>
      </w:pPr>
      <w:proofErr w:type="spellStart"/>
      <w:proofErr w:type="gramStart"/>
      <w:r>
        <w:t>Accion</w:t>
      </w:r>
      <w:proofErr w:type="spellEnd"/>
      <w:r>
        <w:t>(</w:t>
      </w:r>
      <w:proofErr w:type="gramEnd"/>
      <w:r>
        <w:t>“</w:t>
      </w:r>
      <w:proofErr w:type="spellStart"/>
      <w:r>
        <w:t>Name</w:t>
      </w:r>
      <w:proofErr w:type="spellEnd"/>
      <w:r>
        <w:t>”,”Numero_</w:t>
      </w:r>
      <w:proofErr w:type="spellStart"/>
      <w:r>
        <w:t>Identificacion</w:t>
      </w:r>
      <w:proofErr w:type="spellEnd"/>
      <w:r>
        <w:t>”,”</w:t>
      </w:r>
      <w:proofErr w:type="spellStart"/>
      <w:r>
        <w:t>Tab</w:t>
      </w:r>
      <w:proofErr w:type="spellEnd"/>
      <w:r>
        <w:t>”,</w:t>
      </w:r>
      <w:proofErr w:type="spellStart"/>
      <w:r>
        <w:t>null</w:t>
      </w:r>
      <w:proofErr w:type="spellEnd"/>
      <w:r>
        <w:t>);</w:t>
      </w:r>
    </w:p>
    <w:p w:rsidR="003D2E26" w:rsidRDefault="003D2E26" w:rsidP="003D2E26">
      <w:pPr>
        <w:pStyle w:val="Prrafodelista"/>
        <w:jc w:val="both"/>
      </w:pPr>
    </w:p>
    <w:p w:rsidR="002A20D6" w:rsidRDefault="002A20D6" w:rsidP="00E774FD">
      <w:pPr>
        <w:jc w:val="both"/>
      </w:pPr>
    </w:p>
    <w:p w:rsidR="002A20D6" w:rsidRPr="006018B7" w:rsidRDefault="002A20D6" w:rsidP="00E774FD">
      <w:pPr>
        <w:jc w:val="both"/>
        <w:rPr>
          <w:b/>
        </w:rPr>
      </w:pPr>
      <w:r w:rsidRPr="006018B7">
        <w:rPr>
          <w:b/>
        </w:rPr>
        <w:t>Scroll fin de página:</w:t>
      </w:r>
    </w:p>
    <w:p w:rsidR="002A20D6" w:rsidRDefault="002A20D6" w:rsidP="00E774FD">
      <w:pPr>
        <w:jc w:val="both"/>
      </w:pPr>
      <w:r>
        <w:tab/>
      </w:r>
    </w:p>
    <w:p w:rsidR="002A20D6" w:rsidRDefault="002A20D6" w:rsidP="00E774FD">
      <w:pPr>
        <w:jc w:val="both"/>
      </w:pPr>
      <w:r>
        <w:t>Para realizar scroll al final de la página se</w:t>
      </w:r>
      <w:r w:rsidR="0098771F">
        <w:t xml:space="preserve"> realiza de la siguiente manera.</w:t>
      </w:r>
    </w:p>
    <w:p w:rsidR="002A20D6" w:rsidRPr="006018B7" w:rsidRDefault="002A20D6" w:rsidP="00E774FD">
      <w:pPr>
        <w:jc w:val="both"/>
        <w:rPr>
          <w:b/>
        </w:rPr>
      </w:pPr>
      <w:r w:rsidRPr="006018B7">
        <w:rPr>
          <w:b/>
        </w:rPr>
        <w:t>Ejemplo:</w:t>
      </w:r>
    </w:p>
    <w:p w:rsidR="002A20D6" w:rsidRDefault="002A20D6" w:rsidP="006018B7">
      <w:pPr>
        <w:pStyle w:val="Prrafodelista"/>
        <w:numPr>
          <w:ilvl w:val="0"/>
          <w:numId w:val="16"/>
        </w:numPr>
        <w:jc w:val="both"/>
      </w:pPr>
      <w:r>
        <w:t>Se declara el elemento, el cual debe ser el Scroll de la página.</w:t>
      </w:r>
    </w:p>
    <w:p w:rsidR="002A20D6" w:rsidRDefault="00476DD9" w:rsidP="006018B7">
      <w:pPr>
        <w:jc w:val="center"/>
      </w:pPr>
      <w:proofErr w:type="spellStart"/>
      <w:proofErr w:type="gramStart"/>
      <w:r>
        <w:t>Accion</w:t>
      </w:r>
      <w:proofErr w:type="spellEnd"/>
      <w:r>
        <w:t>(</w:t>
      </w:r>
      <w:proofErr w:type="gramEnd"/>
      <w:r>
        <w:t>“Atributo”,”</w:t>
      </w:r>
      <w:proofErr w:type="spellStart"/>
      <w:r>
        <w:t>NombreA</w:t>
      </w:r>
      <w:r w:rsidR="002A20D6" w:rsidRPr="00E774FD">
        <w:t>tributo</w:t>
      </w:r>
      <w:proofErr w:type="spellEnd"/>
      <w:r w:rsidR="002A20D6" w:rsidRPr="00E774FD">
        <w:t>”,</w:t>
      </w:r>
      <w:r>
        <w:t>”Acción”,</w:t>
      </w:r>
      <w:proofErr w:type="spellStart"/>
      <w:r w:rsidR="002A20D6" w:rsidRPr="00E774FD">
        <w:t>null</w:t>
      </w:r>
      <w:proofErr w:type="spellEnd"/>
      <w:r w:rsidR="002A20D6" w:rsidRPr="00E774FD">
        <w:t>);</w:t>
      </w:r>
    </w:p>
    <w:p w:rsidR="00CC786D" w:rsidRDefault="00476DD9" w:rsidP="00476DD9">
      <w:pPr>
        <w:pStyle w:val="Prrafodelista"/>
        <w:jc w:val="both"/>
      </w:pPr>
      <w:r>
        <w:lastRenderedPageBreak/>
        <w:t>Por ejemplo:</w:t>
      </w:r>
    </w:p>
    <w:p w:rsidR="002A20D6" w:rsidRDefault="002A20D6" w:rsidP="006018B7">
      <w:pPr>
        <w:jc w:val="center"/>
      </w:pPr>
      <w:proofErr w:type="spellStart"/>
      <w:proofErr w:type="gramStart"/>
      <w:r>
        <w:t>Accion</w:t>
      </w:r>
      <w:proofErr w:type="spellEnd"/>
      <w:r>
        <w:t>(</w:t>
      </w:r>
      <w:proofErr w:type="gramEnd"/>
      <w:r w:rsidR="00476DD9">
        <w:t>“</w:t>
      </w:r>
      <w:proofErr w:type="spellStart"/>
      <w:r w:rsidR="00476DD9">
        <w:t>Name</w:t>
      </w:r>
      <w:proofErr w:type="spellEnd"/>
      <w:r w:rsidR="00476DD9">
        <w:t>”</w:t>
      </w:r>
      <w:r>
        <w:t>,</w:t>
      </w:r>
      <w:r w:rsidR="00476DD9">
        <w:t>”Scroll_Pagina”,</w:t>
      </w:r>
      <w:r>
        <w:t>”</w:t>
      </w:r>
      <w:r w:rsidR="0098771F" w:rsidRPr="0098771F">
        <w:t>SCROLL-FIN</w:t>
      </w:r>
      <w:r>
        <w:t>”,</w:t>
      </w:r>
      <w:proofErr w:type="spellStart"/>
      <w:r>
        <w:t>null</w:t>
      </w:r>
      <w:proofErr w:type="spellEnd"/>
      <w:r>
        <w:t>);</w:t>
      </w:r>
    </w:p>
    <w:p w:rsidR="002A20D6" w:rsidRPr="00E774FD" w:rsidRDefault="002A20D6" w:rsidP="00E774FD">
      <w:pPr>
        <w:jc w:val="both"/>
      </w:pPr>
    </w:p>
    <w:p w:rsidR="0098771F" w:rsidRDefault="0098771F" w:rsidP="00E774FD">
      <w:pPr>
        <w:jc w:val="both"/>
      </w:pPr>
    </w:p>
    <w:p w:rsidR="00B80DD7" w:rsidRDefault="00B80DD7" w:rsidP="00E774FD">
      <w:pPr>
        <w:jc w:val="both"/>
      </w:pPr>
    </w:p>
    <w:p w:rsidR="00B80DD7" w:rsidRDefault="00B80DD7" w:rsidP="00E774FD">
      <w:pPr>
        <w:jc w:val="both"/>
      </w:pPr>
    </w:p>
    <w:p w:rsidR="00B80DD7" w:rsidRPr="00E774FD" w:rsidRDefault="00B80DD7" w:rsidP="00E774FD">
      <w:pPr>
        <w:jc w:val="both"/>
      </w:pPr>
    </w:p>
    <w:p w:rsidR="002A20D6" w:rsidRPr="006018B7" w:rsidRDefault="0098771F" w:rsidP="00E774FD">
      <w:pPr>
        <w:jc w:val="both"/>
        <w:rPr>
          <w:b/>
        </w:rPr>
      </w:pPr>
      <w:r w:rsidRPr="006018B7">
        <w:rPr>
          <w:b/>
        </w:rPr>
        <w:t>Scroll elemento:</w:t>
      </w:r>
    </w:p>
    <w:p w:rsidR="0098771F" w:rsidRPr="00E774FD" w:rsidRDefault="0098771F" w:rsidP="00E774FD">
      <w:pPr>
        <w:jc w:val="both"/>
      </w:pPr>
    </w:p>
    <w:p w:rsidR="0098771F" w:rsidRDefault="0098771F" w:rsidP="00E774FD">
      <w:pPr>
        <w:jc w:val="both"/>
      </w:pPr>
      <w:r w:rsidRPr="0098771F">
        <w:t>Para realizar el scroll a la parte superior, se debe encontrar el Id del elemento y se usa de la siguiente manera.</w:t>
      </w:r>
    </w:p>
    <w:p w:rsidR="0098771F" w:rsidRPr="006018B7" w:rsidRDefault="0098771F" w:rsidP="00E774FD">
      <w:pPr>
        <w:jc w:val="both"/>
        <w:rPr>
          <w:b/>
        </w:rPr>
      </w:pPr>
      <w:r w:rsidRPr="006018B7">
        <w:rPr>
          <w:b/>
        </w:rPr>
        <w:t>Ejemplo:</w:t>
      </w:r>
    </w:p>
    <w:p w:rsidR="0098771F" w:rsidRDefault="0098771F" w:rsidP="006018B7">
      <w:pPr>
        <w:pStyle w:val="Prrafodelista"/>
        <w:numPr>
          <w:ilvl w:val="0"/>
          <w:numId w:val="16"/>
        </w:numPr>
        <w:jc w:val="both"/>
      </w:pPr>
      <w:r>
        <w:t>Una vez se conozca el Id del elemento se envía al método Accion():</w:t>
      </w:r>
    </w:p>
    <w:p w:rsidR="0098771F" w:rsidRDefault="0098771F" w:rsidP="006018B7">
      <w:pPr>
        <w:jc w:val="center"/>
      </w:pPr>
      <w:proofErr w:type="spellStart"/>
      <w:proofErr w:type="gramStart"/>
      <w:r>
        <w:t>Accion</w:t>
      </w:r>
      <w:proofErr w:type="spellEnd"/>
      <w:r>
        <w:t>(</w:t>
      </w:r>
      <w:proofErr w:type="spellStart"/>
      <w:proofErr w:type="gramEnd"/>
      <w:r w:rsidRPr="00E774FD">
        <w:t>null</w:t>
      </w:r>
      <w:proofErr w:type="spellEnd"/>
      <w:r>
        <w:t>,</w:t>
      </w:r>
      <w:r w:rsidR="000A31D6">
        <w:t>”Id”,</w:t>
      </w:r>
      <w:r>
        <w:t>”</w:t>
      </w:r>
      <w:r w:rsidRPr="0098771F">
        <w:t>SCROLL-ELEMENT</w:t>
      </w:r>
      <w:r w:rsidR="000A31D6">
        <w:t>”,</w:t>
      </w:r>
      <w:proofErr w:type="spellStart"/>
      <w:r w:rsidR="000A31D6">
        <w:t>Null</w:t>
      </w:r>
      <w:proofErr w:type="spellEnd"/>
      <w:r>
        <w:t>);</w:t>
      </w:r>
    </w:p>
    <w:p w:rsidR="002D76F4" w:rsidRPr="006018B7" w:rsidRDefault="002D76F4" w:rsidP="002D76F4">
      <w:pPr>
        <w:jc w:val="both"/>
        <w:rPr>
          <w:b/>
        </w:rPr>
      </w:pPr>
      <w:proofErr w:type="spellStart"/>
      <w:r w:rsidRPr="006018B7">
        <w:rPr>
          <w:b/>
        </w:rPr>
        <w:t>Scroll</w:t>
      </w:r>
      <w:proofErr w:type="spellEnd"/>
      <w:r w:rsidRPr="006018B7">
        <w:rPr>
          <w:b/>
        </w:rPr>
        <w:t xml:space="preserve"> </w:t>
      </w:r>
      <w:r>
        <w:rPr>
          <w:b/>
        </w:rPr>
        <w:t>Posición de página</w:t>
      </w:r>
      <w:r w:rsidRPr="006018B7">
        <w:rPr>
          <w:b/>
        </w:rPr>
        <w:t>:</w:t>
      </w:r>
    </w:p>
    <w:p w:rsidR="002D76F4" w:rsidRPr="00E774FD" w:rsidRDefault="002D76F4" w:rsidP="002D76F4">
      <w:pPr>
        <w:jc w:val="both"/>
      </w:pPr>
    </w:p>
    <w:p w:rsidR="002D76F4" w:rsidRDefault="002D76F4" w:rsidP="002D76F4">
      <w:pPr>
        <w:jc w:val="both"/>
      </w:pPr>
      <w:r>
        <w:t xml:space="preserve">Para realizar el </w:t>
      </w:r>
      <w:proofErr w:type="spellStart"/>
      <w:r>
        <w:t>scroll</w:t>
      </w:r>
      <w:proofErr w:type="spellEnd"/>
      <w:r>
        <w:t xml:space="preserve"> en algún punto </w:t>
      </w:r>
      <w:r w:rsidR="003F5E21">
        <w:t>específico</w:t>
      </w:r>
      <w:bookmarkStart w:id="0" w:name="_GoBack"/>
      <w:bookmarkEnd w:id="0"/>
      <w:r>
        <w:t xml:space="preserve"> de la página se hace de la siguiente manera:</w:t>
      </w:r>
    </w:p>
    <w:p w:rsidR="002D76F4" w:rsidRPr="006018B7" w:rsidRDefault="002D76F4" w:rsidP="002D76F4">
      <w:pPr>
        <w:jc w:val="both"/>
        <w:rPr>
          <w:b/>
        </w:rPr>
      </w:pPr>
      <w:r w:rsidRPr="006018B7">
        <w:rPr>
          <w:b/>
        </w:rPr>
        <w:t>Ejemplo:</w:t>
      </w:r>
    </w:p>
    <w:p w:rsidR="002D76F4" w:rsidRDefault="002D76F4" w:rsidP="002D76F4">
      <w:pPr>
        <w:pStyle w:val="Prrafodelista"/>
        <w:numPr>
          <w:ilvl w:val="0"/>
          <w:numId w:val="16"/>
        </w:numPr>
        <w:jc w:val="both"/>
      </w:pPr>
      <w:r>
        <w:t xml:space="preserve">Una vez se conozca el Id del elemento se envía al método </w:t>
      </w:r>
      <w:proofErr w:type="spellStart"/>
      <w:r>
        <w:t>Accion</w:t>
      </w:r>
      <w:proofErr w:type="spellEnd"/>
      <w:r>
        <w:t>():</w:t>
      </w:r>
    </w:p>
    <w:p w:rsidR="002D76F4" w:rsidRPr="0098771F" w:rsidRDefault="002D76F4" w:rsidP="002D76F4">
      <w:pPr>
        <w:jc w:val="center"/>
      </w:pPr>
      <w:proofErr w:type="spellStart"/>
      <w:proofErr w:type="gramStart"/>
      <w:r>
        <w:t>Accion</w:t>
      </w:r>
      <w:proofErr w:type="spellEnd"/>
      <w:r>
        <w:t>(</w:t>
      </w:r>
      <w:proofErr w:type="gramEnd"/>
      <w:r w:rsidRPr="00E774FD">
        <w:t>null</w:t>
      </w:r>
      <w:r>
        <w:t>,</w:t>
      </w:r>
      <w:proofErr w:type="spellStart"/>
      <w:r>
        <w:t>null</w:t>
      </w:r>
      <w:proofErr w:type="spellEnd"/>
      <w:r>
        <w:t>,”SCROLL”,”</w:t>
      </w:r>
      <w:proofErr w:type="spellStart"/>
      <w:r>
        <w:t>Posicion</w:t>
      </w:r>
      <w:proofErr w:type="spellEnd"/>
      <w:r>
        <w:t>”);</w:t>
      </w:r>
    </w:p>
    <w:p w:rsidR="002D76F4" w:rsidRPr="0098771F" w:rsidRDefault="002D76F4" w:rsidP="006018B7">
      <w:pPr>
        <w:jc w:val="center"/>
      </w:pPr>
    </w:p>
    <w:p w:rsidR="0098771F" w:rsidRPr="00E774FD" w:rsidRDefault="0098771F" w:rsidP="00E774FD">
      <w:pPr>
        <w:jc w:val="both"/>
      </w:pPr>
      <w:r w:rsidRPr="00E774FD">
        <w:tab/>
      </w:r>
    </w:p>
    <w:p w:rsidR="00DA6D0D" w:rsidRPr="00E774FD" w:rsidRDefault="00DA6D0D" w:rsidP="00E774FD">
      <w:pPr>
        <w:jc w:val="both"/>
      </w:pPr>
    </w:p>
    <w:p w:rsidR="00B77B52" w:rsidRDefault="00D64D4F" w:rsidP="00E774FD">
      <w:pPr>
        <w:jc w:val="both"/>
      </w:pPr>
      <w:r>
        <w:rPr>
          <w:b/>
        </w:rPr>
        <w:t xml:space="preserve">MÉTODO ValorElemento (): </w:t>
      </w:r>
      <w:r w:rsidRPr="00D64D4F">
        <w:t xml:space="preserve">Este método se encarga de encontrar el texto dentro de un </w:t>
      </w:r>
      <w:proofErr w:type="spellStart"/>
      <w:r w:rsidRPr="00D64D4F">
        <w:t>label</w:t>
      </w:r>
      <w:proofErr w:type="spellEnd"/>
      <w:r w:rsidRPr="00D64D4F">
        <w:t xml:space="preserve"> o un input del HTML</w:t>
      </w:r>
      <w:r>
        <w:t xml:space="preserve"> y se usa de la siguiente manera:</w:t>
      </w:r>
    </w:p>
    <w:p w:rsidR="00D64D4F" w:rsidRDefault="00D64D4F" w:rsidP="00E774FD">
      <w:pPr>
        <w:jc w:val="both"/>
      </w:pPr>
    </w:p>
    <w:p w:rsidR="00D64D4F" w:rsidRDefault="00CC47DE" w:rsidP="00A47F39">
      <w:pPr>
        <w:jc w:val="center"/>
      </w:pPr>
      <w:r>
        <w:rPr>
          <w:noProof/>
          <w:lang w:eastAsia="es-CO"/>
        </w:rPr>
        <w:drawing>
          <wp:inline distT="0" distB="0" distL="0" distR="0" wp14:anchorId="49CC54AD" wp14:editId="57657E20">
            <wp:extent cx="3297162" cy="7095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7480" cy="709641"/>
                    </a:xfrm>
                    <a:prstGeom prst="rect">
                      <a:avLst/>
                    </a:prstGeom>
                  </pic:spPr>
                </pic:pic>
              </a:graphicData>
            </a:graphic>
          </wp:inline>
        </w:drawing>
      </w:r>
    </w:p>
    <w:p w:rsidR="00A47F39" w:rsidRPr="006018B7" w:rsidRDefault="00A47F39" w:rsidP="00A47F39">
      <w:pPr>
        <w:jc w:val="center"/>
        <w:rPr>
          <w:b/>
          <w:sz w:val="18"/>
          <w:szCs w:val="18"/>
        </w:rPr>
      </w:pPr>
      <w:r w:rsidRPr="006018B7">
        <w:rPr>
          <w:b/>
          <w:sz w:val="18"/>
          <w:szCs w:val="18"/>
        </w:rPr>
        <w:t>Figura 1</w:t>
      </w:r>
      <w:r>
        <w:rPr>
          <w:b/>
          <w:sz w:val="18"/>
          <w:szCs w:val="18"/>
        </w:rPr>
        <w:t xml:space="preserve">3. Label </w:t>
      </w:r>
      <w:proofErr w:type="gramStart"/>
      <w:r>
        <w:rPr>
          <w:b/>
          <w:sz w:val="18"/>
          <w:szCs w:val="18"/>
        </w:rPr>
        <w:t>y</w:t>
      </w:r>
      <w:proofErr w:type="gramEnd"/>
      <w:r>
        <w:rPr>
          <w:b/>
          <w:sz w:val="18"/>
          <w:szCs w:val="18"/>
        </w:rPr>
        <w:t xml:space="preserve"> Input</w:t>
      </w:r>
    </w:p>
    <w:p w:rsidR="00A47F39" w:rsidRDefault="00A47F39" w:rsidP="00A47F39">
      <w:pPr>
        <w:jc w:val="both"/>
      </w:pPr>
    </w:p>
    <w:p w:rsidR="00A47F39" w:rsidRDefault="00A47F39" w:rsidP="00A47F39">
      <w:pPr>
        <w:jc w:val="both"/>
      </w:pPr>
      <w:r>
        <w:t>Este método se usa cuando hay integraciones entre páginas de diferente navegador, y  el dato de salida de la primera es dato de entrada de la segunda página, cuando sucede esto, es posible que el dato de entrada aparezca una vez se inicie la segunda página, entonces se debe capturar ese valor y compararse contra el que se encuentra en el archivo de origen de datos.</w:t>
      </w:r>
    </w:p>
    <w:p w:rsidR="00A47F39" w:rsidRDefault="00A47F39" w:rsidP="00A47F39">
      <w:pPr>
        <w:jc w:val="both"/>
      </w:pPr>
    </w:p>
    <w:p w:rsidR="00A47F39" w:rsidRDefault="00A47F39" w:rsidP="00CC47DE">
      <w:pPr>
        <w:jc w:val="center"/>
      </w:pPr>
      <w:proofErr w:type="gramStart"/>
      <w:r>
        <w:t>ValorElemento(</w:t>
      </w:r>
      <w:proofErr w:type="gramEnd"/>
      <w:r w:rsidR="00CC47DE">
        <w:t>“IdLable”,”ValorIdLable”,”IdInput”,”ValorIdInput”</w:t>
      </w:r>
      <w:r>
        <w:t>)</w:t>
      </w:r>
      <w:r w:rsidR="00CC47DE">
        <w:t>;</w:t>
      </w:r>
    </w:p>
    <w:p w:rsidR="00CC47DE" w:rsidRDefault="00CC47DE" w:rsidP="00CC47DE">
      <w:pPr>
        <w:jc w:val="center"/>
      </w:pPr>
    </w:p>
    <w:p w:rsidR="00CC47DE" w:rsidRDefault="005C2E0B" w:rsidP="00CC47DE">
      <w:pPr>
        <w:jc w:val="both"/>
      </w:pPr>
      <w:r>
        <w:t>Ejemplo:</w:t>
      </w:r>
    </w:p>
    <w:p w:rsidR="005C2E0B" w:rsidRDefault="005C2E0B" w:rsidP="00CC47DE">
      <w:pPr>
        <w:jc w:val="both"/>
      </w:pPr>
      <w:r>
        <w:tab/>
      </w:r>
      <w:r>
        <w:tab/>
      </w:r>
    </w:p>
    <w:p w:rsidR="005C2E0B" w:rsidRDefault="005C2E0B" w:rsidP="00CC47DE">
      <w:pPr>
        <w:jc w:val="both"/>
      </w:pPr>
      <w:r>
        <w:tab/>
      </w:r>
      <w:proofErr w:type="gramStart"/>
      <w:r>
        <w:t>ValorElemento(</w:t>
      </w:r>
      <w:proofErr w:type="gramEnd"/>
      <w:r>
        <w:t>“Name”,”NumeroIdentificacion”,”Name”,”</w:t>
      </w:r>
      <w:r w:rsidRPr="005C2E0B">
        <w:t>ING_CLI_NUM_ID_CLIE</w:t>
      </w:r>
      <w:r>
        <w:t>”);</w:t>
      </w:r>
    </w:p>
    <w:p w:rsidR="005C2E0B" w:rsidRDefault="005C2E0B" w:rsidP="00CC47DE">
      <w:pPr>
        <w:jc w:val="both"/>
      </w:pPr>
    </w:p>
    <w:p w:rsidR="005C2E0B" w:rsidRDefault="005C2E0B" w:rsidP="00CC47DE">
      <w:pPr>
        <w:jc w:val="both"/>
      </w:pPr>
      <w:r>
        <w:t xml:space="preserve">Este método retorna el texto que aparece en el </w:t>
      </w:r>
      <w:proofErr w:type="spellStart"/>
      <w:r>
        <w:t>label</w:t>
      </w:r>
      <w:proofErr w:type="spellEnd"/>
      <w:r>
        <w:t xml:space="preserve"> y el valor insertado en el input o el que </w:t>
      </w:r>
      <w:proofErr w:type="spellStart"/>
      <w:r>
        <w:t>apareza</w:t>
      </w:r>
      <w:proofErr w:type="spellEnd"/>
      <w:r>
        <w:t>, en el caso de la figura 13 retornaría lo siguiente:</w:t>
      </w:r>
    </w:p>
    <w:p w:rsidR="005C2E0B" w:rsidRDefault="005C2E0B" w:rsidP="00CC47DE">
      <w:pPr>
        <w:jc w:val="both"/>
      </w:pPr>
    </w:p>
    <w:p w:rsidR="005C2E0B" w:rsidRDefault="005C2E0B" w:rsidP="00CC47DE">
      <w:pPr>
        <w:jc w:val="both"/>
      </w:pPr>
      <w:r>
        <w:t>Label: Número de Identificación (Debe existir una columna en el archivo origen)</w:t>
      </w:r>
    </w:p>
    <w:p w:rsidR="005C2E0B" w:rsidRDefault="005C2E0B" w:rsidP="00CC47DE">
      <w:pPr>
        <w:jc w:val="both"/>
      </w:pPr>
      <w:r>
        <w:lastRenderedPageBreak/>
        <w:t>Input: 1096216579 (Este valor debe estar en el archivo Origen para que sea comparado y se ejecute ese caso de prueba de la segunda aplicación)</w:t>
      </w:r>
      <w:r w:rsidR="00F82B80">
        <w:t>.</w:t>
      </w:r>
    </w:p>
    <w:p w:rsidR="00A47F39" w:rsidRDefault="00A47F39" w:rsidP="00A47F39">
      <w:pPr>
        <w:jc w:val="center"/>
      </w:pPr>
    </w:p>
    <w:p w:rsidR="00B77B52" w:rsidRPr="00E774FD" w:rsidRDefault="00B77B52" w:rsidP="00E774FD">
      <w:pPr>
        <w:jc w:val="both"/>
      </w:pPr>
    </w:p>
    <w:p w:rsidR="00BC48DE" w:rsidRDefault="00BC48DE" w:rsidP="00A82E0A">
      <w:pPr>
        <w:jc w:val="both"/>
      </w:pPr>
    </w:p>
    <w:p w:rsidR="00BC48DE" w:rsidRDefault="00BC48DE" w:rsidP="00BC48DE">
      <w:pPr>
        <w:jc w:val="center"/>
        <w:rPr>
          <w:b/>
        </w:rPr>
      </w:pPr>
      <w:r w:rsidRPr="006018B7">
        <w:rPr>
          <w:b/>
        </w:rPr>
        <w:t>EMPEZAR UN PROYECTO DE AUTOMATIZACIÓN DESDE CERO</w:t>
      </w:r>
      <w:r>
        <w:rPr>
          <w:b/>
        </w:rPr>
        <w:t xml:space="preserve"> UTILIZANDO LA APLICACIÓN DE CONSOLA</w:t>
      </w:r>
    </w:p>
    <w:p w:rsidR="001318AA" w:rsidRDefault="001318AA" w:rsidP="001318AA">
      <w:pPr>
        <w:rPr>
          <w:b/>
        </w:rPr>
      </w:pPr>
    </w:p>
    <w:p w:rsidR="001318AA" w:rsidRPr="001318AA" w:rsidRDefault="001318AA" w:rsidP="001318AA">
      <w:pPr>
        <w:rPr>
          <w:b/>
          <w:u w:val="single"/>
        </w:rPr>
      </w:pPr>
      <w:r w:rsidRPr="001318AA">
        <w:rPr>
          <w:b/>
          <w:u w:val="single"/>
        </w:rPr>
        <w:t>Para ejecutar las aplicaciones en el navegador de internet Explorer se debe configurar el zoom en 100%.</w:t>
      </w:r>
    </w:p>
    <w:p w:rsidR="001318AA" w:rsidRDefault="001318AA" w:rsidP="00DD3DFF">
      <w:pPr>
        <w:jc w:val="both"/>
        <w:rPr>
          <w:b/>
        </w:rPr>
      </w:pPr>
    </w:p>
    <w:p w:rsidR="00893EBF" w:rsidRPr="00DD3DFF" w:rsidRDefault="00893EBF" w:rsidP="00DD3DFF">
      <w:pPr>
        <w:jc w:val="both"/>
      </w:pPr>
      <w:r w:rsidRPr="00DD3DFF">
        <w:t>Se debe diligenciar el archivo de configuración (csv) el cual se encarga de especificar el orden que debe llevar la aplicación al momento de ejecutar las pruebas automatizadas, a continuación se muestra la estructura del archivo:</w:t>
      </w:r>
    </w:p>
    <w:p w:rsidR="00893EBF" w:rsidRDefault="00893EBF" w:rsidP="00DD3DFF">
      <w:pPr>
        <w:jc w:val="both"/>
        <w:rPr>
          <w:b/>
        </w:rPr>
      </w:pPr>
    </w:p>
    <w:p w:rsidR="00893EBF" w:rsidRDefault="00893EBF" w:rsidP="00DD3DFF">
      <w:pPr>
        <w:jc w:val="both"/>
        <w:rPr>
          <w:b/>
        </w:rPr>
      </w:pPr>
      <w:r>
        <w:rPr>
          <w:noProof/>
          <w:lang w:eastAsia="es-CO"/>
        </w:rPr>
        <w:drawing>
          <wp:inline distT="0" distB="0" distL="0" distR="0" wp14:anchorId="6EDF0BAC" wp14:editId="7DCFADEE">
            <wp:extent cx="5612130" cy="2336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33680"/>
                    </a:xfrm>
                    <a:prstGeom prst="rect">
                      <a:avLst/>
                    </a:prstGeom>
                  </pic:spPr>
                </pic:pic>
              </a:graphicData>
            </a:graphic>
          </wp:inline>
        </w:drawing>
      </w:r>
    </w:p>
    <w:p w:rsidR="00893EBF" w:rsidRDefault="00893EBF" w:rsidP="00DD3DFF">
      <w:pPr>
        <w:jc w:val="both"/>
        <w:rPr>
          <w:b/>
        </w:rPr>
      </w:pPr>
    </w:p>
    <w:p w:rsidR="00893EBF" w:rsidRDefault="00DD3DFF" w:rsidP="00DD3DFF">
      <w:pPr>
        <w:jc w:val="both"/>
        <w:rPr>
          <w:b/>
        </w:rPr>
      </w:pPr>
      <w:r>
        <w:rPr>
          <w:b/>
        </w:rPr>
        <w:t>Dónde</w:t>
      </w:r>
      <w:r w:rsidR="00893EBF">
        <w:rPr>
          <w:b/>
        </w:rPr>
        <w:t>:</w:t>
      </w:r>
    </w:p>
    <w:p w:rsidR="00893EBF" w:rsidRPr="00DD3DFF" w:rsidRDefault="00DD3DFF" w:rsidP="00DD3DFF">
      <w:pPr>
        <w:jc w:val="both"/>
      </w:pPr>
      <w:r w:rsidRPr="00DD3DFF">
        <w:rPr>
          <w:b/>
        </w:rPr>
        <w:t>RutaArchivo:</w:t>
      </w:r>
      <w:r w:rsidR="00893EBF" w:rsidRPr="00DD3DFF">
        <w:t xml:space="preserve"> Corresponde a la ruta donde está el archivo que contiene la información en los formularios.</w:t>
      </w:r>
    </w:p>
    <w:p w:rsidR="00893EBF" w:rsidRPr="00DD3DFF" w:rsidRDefault="00893EBF" w:rsidP="00DD3DFF">
      <w:pPr>
        <w:jc w:val="both"/>
      </w:pPr>
      <w:r w:rsidRPr="00DD3DFF">
        <w:rPr>
          <w:b/>
        </w:rPr>
        <w:t>Url:</w:t>
      </w:r>
      <w:r w:rsidRPr="00DD3DFF">
        <w:t xml:space="preserve"> Dirección de la página web.</w:t>
      </w:r>
    </w:p>
    <w:p w:rsidR="00893EBF" w:rsidRPr="00DD3DFF" w:rsidRDefault="00893EBF" w:rsidP="00DD3DFF">
      <w:pPr>
        <w:jc w:val="both"/>
      </w:pPr>
      <w:r w:rsidRPr="00DD3DFF">
        <w:rPr>
          <w:b/>
        </w:rPr>
        <w:t>App:</w:t>
      </w:r>
      <w:r w:rsidRPr="00DD3DFF">
        <w:t xml:space="preserve"> Nombre de la aplicación donde se quiere dejar la evidencia.</w:t>
      </w:r>
    </w:p>
    <w:p w:rsidR="00893EBF" w:rsidRPr="00DD3DFF" w:rsidRDefault="00893EBF" w:rsidP="00DD3DFF">
      <w:pPr>
        <w:jc w:val="both"/>
      </w:pPr>
      <w:r w:rsidRPr="00DD3DFF">
        <w:rPr>
          <w:b/>
        </w:rPr>
        <w:t>Query:</w:t>
      </w:r>
      <w:r w:rsidRPr="00DD3DFF">
        <w:t xml:space="preserve"> Si la página necesita como entrada información de la base de </w:t>
      </w:r>
      <w:r w:rsidR="00DD3DFF" w:rsidRPr="00DD3DFF">
        <w:t>datos,</w:t>
      </w:r>
      <w:r w:rsidRPr="00DD3DFF">
        <w:t xml:space="preserve"> acá se deja la consulta encargada de realizar la obtención de esos datos y debe tener la siguiente estructura:</w:t>
      </w:r>
    </w:p>
    <w:p w:rsidR="00893EBF" w:rsidRPr="00DD3DFF" w:rsidRDefault="00893EBF" w:rsidP="00DD3DFF">
      <w:pPr>
        <w:jc w:val="both"/>
        <w:rPr>
          <w:b/>
        </w:rPr>
      </w:pPr>
      <w:r w:rsidRPr="00DD3DFF">
        <w:tab/>
      </w:r>
      <w:r w:rsidRPr="00DD3DFF">
        <w:rPr>
          <w:b/>
        </w:rPr>
        <w:t>Ejemplo:</w:t>
      </w:r>
    </w:p>
    <w:p w:rsidR="00893EBF" w:rsidRDefault="00893EBF" w:rsidP="00DD3DFF">
      <w:pPr>
        <w:jc w:val="both"/>
        <w:rPr>
          <w:b/>
        </w:rPr>
      </w:pPr>
    </w:p>
    <w:p w:rsidR="00893EBF" w:rsidRPr="00893EBF" w:rsidRDefault="00893EBF" w:rsidP="00DD3DFF">
      <w:pPr>
        <w:ind w:left="708"/>
        <w:jc w:val="both"/>
        <w:rPr>
          <w:rFonts w:eastAsia="Times New Roman"/>
          <w:color w:val="000000"/>
          <w:lang w:eastAsia="es-CO"/>
        </w:rPr>
      </w:pPr>
      <w:r w:rsidRPr="00893EBF">
        <w:rPr>
          <w:rFonts w:eastAsia="Times New Roman"/>
          <w:color w:val="000000"/>
          <w:lang w:eastAsia="es-CO"/>
        </w:rPr>
        <w:t xml:space="preserve">SELECT </w:t>
      </w:r>
      <w:proofErr w:type="spellStart"/>
      <w:r w:rsidRPr="00893EBF">
        <w:rPr>
          <w:rFonts w:eastAsia="Times New Roman"/>
          <w:color w:val="000000"/>
          <w:lang w:eastAsia="es-CO"/>
        </w:rPr>
        <w:t>ad.id_admision</w:t>
      </w:r>
      <w:proofErr w:type="gramStart"/>
      <w:r w:rsidRPr="00893EBF">
        <w:rPr>
          <w:rFonts w:eastAsia="Times New Roman"/>
          <w:color w:val="000000"/>
          <w:lang w:eastAsia="es-CO"/>
        </w:rPr>
        <w:t>,ad.estado</w:t>
      </w:r>
      <w:proofErr w:type="spellEnd"/>
      <w:proofErr w:type="gramEnd"/>
      <w:r w:rsidRPr="00893EBF">
        <w:rPr>
          <w:rFonts w:eastAsia="Times New Roman"/>
          <w:color w:val="000000"/>
          <w:lang w:eastAsia="es-CO"/>
        </w:rPr>
        <w:t xml:space="preserve">  FROM </w:t>
      </w:r>
      <w:proofErr w:type="spellStart"/>
      <w:r w:rsidRPr="00893EBF">
        <w:rPr>
          <w:rFonts w:eastAsia="Times New Roman"/>
          <w:color w:val="000000"/>
          <w:lang w:eastAsia="es-CO"/>
        </w:rPr>
        <w:t>ADMISION.dbo.admision</w:t>
      </w:r>
      <w:proofErr w:type="spellEnd"/>
      <w:r w:rsidRPr="00893EBF">
        <w:rPr>
          <w:rFonts w:eastAsia="Times New Roman"/>
          <w:color w:val="000000"/>
          <w:lang w:eastAsia="es-CO"/>
        </w:rPr>
        <w:t xml:space="preserve"> ad, </w:t>
      </w:r>
      <w:proofErr w:type="spellStart"/>
      <w:r w:rsidRPr="00893EBF">
        <w:rPr>
          <w:rFonts w:eastAsia="Times New Roman"/>
          <w:color w:val="000000"/>
          <w:lang w:eastAsia="es-CO"/>
        </w:rPr>
        <w:t>ADMISION.dbo.admision_detalle</w:t>
      </w:r>
      <w:proofErr w:type="spellEnd"/>
      <w:r w:rsidRPr="00893EBF">
        <w:rPr>
          <w:rFonts w:eastAsia="Times New Roman"/>
          <w:color w:val="000000"/>
          <w:lang w:eastAsia="es-CO"/>
        </w:rPr>
        <w:t xml:space="preserve"> da WHERE </w:t>
      </w:r>
      <w:proofErr w:type="spellStart"/>
      <w:r w:rsidRPr="00893EBF">
        <w:rPr>
          <w:rFonts w:eastAsia="Times New Roman"/>
          <w:color w:val="000000"/>
          <w:lang w:eastAsia="es-CO"/>
        </w:rPr>
        <w:t>ad.id_admision</w:t>
      </w:r>
      <w:proofErr w:type="spellEnd"/>
      <w:r w:rsidRPr="00893EBF">
        <w:rPr>
          <w:rFonts w:eastAsia="Times New Roman"/>
          <w:color w:val="000000"/>
          <w:lang w:eastAsia="es-CO"/>
        </w:rPr>
        <w:t>=</w:t>
      </w:r>
      <w:proofErr w:type="spellStart"/>
      <w:r w:rsidRPr="00893EBF">
        <w:rPr>
          <w:rFonts w:eastAsia="Times New Roman"/>
          <w:color w:val="000000"/>
          <w:lang w:eastAsia="es-CO"/>
        </w:rPr>
        <w:t>da.id_admision</w:t>
      </w:r>
      <w:proofErr w:type="spellEnd"/>
      <w:r w:rsidRPr="00893EBF">
        <w:rPr>
          <w:rFonts w:eastAsia="Times New Roman"/>
          <w:color w:val="000000"/>
          <w:lang w:eastAsia="es-CO"/>
        </w:rPr>
        <w:t xml:space="preserve"> and </w:t>
      </w:r>
      <w:proofErr w:type="spellStart"/>
      <w:r w:rsidRPr="00893EBF">
        <w:rPr>
          <w:rFonts w:eastAsia="Times New Roman"/>
          <w:color w:val="000000"/>
          <w:lang w:eastAsia="es-CO"/>
        </w:rPr>
        <w:t>da.num_id_per</w:t>
      </w:r>
      <w:proofErr w:type="spellEnd"/>
      <w:r w:rsidRPr="00893EBF">
        <w:rPr>
          <w:rFonts w:eastAsia="Times New Roman"/>
          <w:color w:val="000000"/>
          <w:lang w:eastAsia="es-CO"/>
        </w:rPr>
        <w:t xml:space="preserve"> = '{0}' </w:t>
      </w:r>
      <w:r>
        <w:rPr>
          <w:rFonts w:eastAsia="Times New Roman"/>
          <w:color w:val="000000"/>
          <w:lang w:eastAsia="es-CO"/>
        </w:rPr>
        <w:t xml:space="preserve">, </w:t>
      </w:r>
      <w:proofErr w:type="spellStart"/>
      <w:r>
        <w:rPr>
          <w:rFonts w:eastAsia="Times New Roman"/>
          <w:color w:val="000000"/>
          <w:lang w:eastAsia="es-CO"/>
        </w:rPr>
        <w:t>da.estado</w:t>
      </w:r>
      <w:proofErr w:type="spellEnd"/>
      <w:r>
        <w:rPr>
          <w:rFonts w:eastAsia="Times New Roman"/>
          <w:color w:val="000000"/>
          <w:lang w:eastAsia="es-CO"/>
        </w:rPr>
        <w:t xml:space="preserve"> ={1}</w:t>
      </w:r>
    </w:p>
    <w:p w:rsidR="00893EBF" w:rsidRDefault="00893EBF" w:rsidP="00DD3DFF">
      <w:pPr>
        <w:jc w:val="both"/>
        <w:rPr>
          <w:b/>
        </w:rPr>
      </w:pPr>
    </w:p>
    <w:p w:rsidR="00893EBF" w:rsidRDefault="00DD3DFF" w:rsidP="00DD3DFF">
      <w:pPr>
        <w:jc w:val="both"/>
      </w:pPr>
      <w:r w:rsidRPr="00DD3DFF">
        <w:t xml:space="preserve">Se debe tener cuidado en las condiciones del </w:t>
      </w:r>
      <w:proofErr w:type="spellStart"/>
      <w:r w:rsidRPr="00DD3DFF">
        <w:t>where</w:t>
      </w:r>
      <w:proofErr w:type="spellEnd"/>
      <w:r w:rsidRPr="00DD3DFF">
        <w:t xml:space="preserve">, si el dato es un </w:t>
      </w:r>
      <w:proofErr w:type="spellStart"/>
      <w:r w:rsidRPr="00DD3DFF">
        <w:t>varchar</w:t>
      </w:r>
      <w:proofErr w:type="spellEnd"/>
      <w:r w:rsidRPr="00DD3DFF">
        <w:t xml:space="preserve"> se coloca entre comillas simples ‘{0}’, de lo contrario se deja sin comillas.</w:t>
      </w:r>
    </w:p>
    <w:p w:rsidR="00DD3DFF" w:rsidRDefault="00DD3DFF" w:rsidP="00DD3DFF">
      <w:pPr>
        <w:jc w:val="both"/>
      </w:pPr>
    </w:p>
    <w:p w:rsidR="00DD3DFF" w:rsidRDefault="00DD3DFF" w:rsidP="00DD3DFF">
      <w:pPr>
        <w:jc w:val="both"/>
      </w:pPr>
      <w:r w:rsidRPr="00DD3DFF">
        <w:rPr>
          <w:b/>
        </w:rPr>
        <w:t>Parámetros:</w:t>
      </w:r>
      <w:r>
        <w:t xml:space="preserve"> Acá se debe poner el nombre de los campos consultados separados por </w:t>
      </w:r>
      <w:proofErr w:type="gramStart"/>
      <w:r>
        <w:t>guion(</w:t>
      </w:r>
      <w:proofErr w:type="gramEnd"/>
      <w:r>
        <w:t>-), para el caso del ejemplo anterior se debe poner de la siguiente manera:</w:t>
      </w:r>
    </w:p>
    <w:p w:rsidR="00DD3DFF" w:rsidRDefault="00DD3DFF" w:rsidP="00DD3DFF">
      <w:pPr>
        <w:jc w:val="both"/>
      </w:pPr>
      <w:r>
        <w:tab/>
      </w:r>
    </w:p>
    <w:p w:rsidR="00DD3DFF" w:rsidRDefault="00DD3DFF" w:rsidP="00DD3DFF">
      <w:pPr>
        <w:jc w:val="both"/>
      </w:pPr>
      <w:proofErr w:type="gramStart"/>
      <w:r>
        <w:t>id_admision-estado</w:t>
      </w:r>
      <w:proofErr w:type="gramEnd"/>
    </w:p>
    <w:p w:rsidR="00DD3DFF" w:rsidRDefault="00DD3DFF" w:rsidP="00DD3DFF">
      <w:pPr>
        <w:jc w:val="both"/>
      </w:pPr>
    </w:p>
    <w:p w:rsidR="00DD3DFF" w:rsidRDefault="00DD3DFF" w:rsidP="00DD3DFF">
      <w:pPr>
        <w:jc w:val="both"/>
      </w:pPr>
      <w:r w:rsidRPr="00DD3DFF">
        <w:rPr>
          <w:b/>
        </w:rPr>
        <w:t>Condiciones:</w:t>
      </w:r>
      <w:r>
        <w:t xml:space="preserve"> Se deben poner los campos del archivo origen de datos que deben ir en el </w:t>
      </w:r>
      <w:proofErr w:type="spellStart"/>
      <w:r>
        <w:t>where</w:t>
      </w:r>
      <w:proofErr w:type="spellEnd"/>
      <w:r>
        <w:t>, para el caso del ejemplo anterior, se realiza la consulta por el campo id de persona y estado. Entonces en el archivo de origen de datos deben los dos campos a sustituir en la consulta.</w:t>
      </w:r>
    </w:p>
    <w:p w:rsidR="00DD3DFF" w:rsidRDefault="00DD3DFF" w:rsidP="00DD3DFF">
      <w:pPr>
        <w:jc w:val="both"/>
      </w:pPr>
    </w:p>
    <w:p w:rsidR="00DD3DFF" w:rsidRDefault="00DD3DFF" w:rsidP="00DD3DFF">
      <w:pPr>
        <w:jc w:val="both"/>
      </w:pPr>
      <w:proofErr w:type="spellStart"/>
      <w:r>
        <w:t>NoId</w:t>
      </w:r>
      <w:proofErr w:type="spellEnd"/>
      <w:r>
        <w:t>-Estado  -&gt; Campos del origen de datos con valor</w:t>
      </w:r>
    </w:p>
    <w:p w:rsidR="00DD3DFF" w:rsidRPr="00DD3DFF" w:rsidRDefault="00DD3DFF" w:rsidP="00DD3DFF">
      <w:pPr>
        <w:jc w:val="both"/>
      </w:pPr>
    </w:p>
    <w:p w:rsidR="00893EBF" w:rsidRDefault="00DD3DFF" w:rsidP="00DD3DFF">
      <w:pPr>
        <w:jc w:val="both"/>
      </w:pPr>
      <w:r>
        <w:rPr>
          <w:b/>
        </w:rPr>
        <w:t xml:space="preserve">RutaProyecto: </w:t>
      </w:r>
      <w:r w:rsidRPr="00DD3DFF">
        <w:t>Ruta donde se encuentra el txt con toda la lógica de la aplicación.</w:t>
      </w:r>
    </w:p>
    <w:p w:rsidR="00DD3DFF" w:rsidRDefault="00DD3DFF" w:rsidP="00DD3DFF">
      <w:pPr>
        <w:jc w:val="both"/>
      </w:pPr>
      <w:r w:rsidRPr="00DD3DFF">
        <w:rPr>
          <w:b/>
        </w:rPr>
        <w:t>Navegador:</w:t>
      </w:r>
      <w:r>
        <w:t xml:space="preserve"> Se indica con cual navegador se debe abrir la aplicación (</w:t>
      </w:r>
      <w:proofErr w:type="spellStart"/>
      <w:r>
        <w:t>Chrome</w:t>
      </w:r>
      <w:proofErr w:type="spellEnd"/>
      <w:r>
        <w:t xml:space="preserve">-C, </w:t>
      </w:r>
      <w:proofErr w:type="spellStart"/>
      <w:r>
        <w:t>InternetExplore</w:t>
      </w:r>
      <w:proofErr w:type="spellEnd"/>
      <w:r>
        <w:t xml:space="preserve"> –I, Mozilla-M).</w:t>
      </w:r>
    </w:p>
    <w:p w:rsidR="00DD3DFF" w:rsidRPr="00DD3DFF" w:rsidRDefault="00DD3DFF" w:rsidP="00DD3DFF">
      <w:pPr>
        <w:jc w:val="both"/>
      </w:pPr>
      <w:proofErr w:type="spellStart"/>
      <w:r w:rsidRPr="00E61E23">
        <w:rPr>
          <w:b/>
        </w:rPr>
        <w:t>DatoEntrada</w:t>
      </w:r>
      <w:proofErr w:type="spellEnd"/>
      <w:r w:rsidRPr="00E61E23">
        <w:rPr>
          <w:b/>
        </w:rPr>
        <w:t>:</w:t>
      </w:r>
      <w:r>
        <w:t xml:space="preserve"> Se especifica si esa página requiere datos de entrada (true, false)</w:t>
      </w:r>
    </w:p>
    <w:p w:rsidR="00893EBF" w:rsidRDefault="00893EBF" w:rsidP="001318AA">
      <w:pPr>
        <w:rPr>
          <w:b/>
        </w:rPr>
      </w:pPr>
    </w:p>
    <w:p w:rsidR="00893EBF" w:rsidRDefault="00893EBF" w:rsidP="001318AA">
      <w:pPr>
        <w:rPr>
          <w:b/>
        </w:rPr>
      </w:pPr>
    </w:p>
    <w:p w:rsidR="00893EBF" w:rsidRDefault="00893EBF" w:rsidP="001318AA">
      <w:pPr>
        <w:rPr>
          <w:b/>
        </w:rPr>
      </w:pPr>
    </w:p>
    <w:p w:rsidR="00BC48DE" w:rsidRDefault="00AD3337" w:rsidP="00BC48DE">
      <w:pPr>
        <w:jc w:val="both"/>
      </w:pPr>
      <w:r>
        <w:t xml:space="preserve">Se debe tener el ejecutable del proyecto de automatización, el cual estará ubicado en la siguiente ruta: </w:t>
      </w:r>
      <w:r w:rsidRPr="00AD3337">
        <w:t>\\CO1P8S\_tmp\Software\QA\Automatización pruebas</w:t>
      </w:r>
      <w:r>
        <w:t>.</w:t>
      </w:r>
    </w:p>
    <w:p w:rsidR="00AD3337" w:rsidRDefault="00AD3337" w:rsidP="00BC48DE">
      <w:pPr>
        <w:jc w:val="both"/>
      </w:pPr>
    </w:p>
    <w:p w:rsidR="00AD3337" w:rsidRDefault="00AD3337" w:rsidP="00BC48DE">
      <w:pPr>
        <w:jc w:val="both"/>
      </w:pPr>
      <w:r>
        <w:t>Allí se encuentran los archivos que componen a todo el proyecto de automatización para una pági</w:t>
      </w:r>
      <w:r w:rsidR="00C767B9">
        <w:t>na web en general, ver figura 14</w:t>
      </w:r>
      <w:r>
        <w:t>.</w:t>
      </w:r>
    </w:p>
    <w:p w:rsidR="00AD3337" w:rsidRDefault="00AD3337" w:rsidP="00BC48DE">
      <w:pPr>
        <w:jc w:val="both"/>
      </w:pPr>
    </w:p>
    <w:p w:rsidR="00AD3337" w:rsidRDefault="00AD3337" w:rsidP="00AD3337">
      <w:pPr>
        <w:jc w:val="center"/>
      </w:pPr>
      <w:r>
        <w:rPr>
          <w:noProof/>
          <w:lang w:eastAsia="es-CO"/>
        </w:rPr>
        <w:drawing>
          <wp:inline distT="0" distB="0" distL="0" distR="0" wp14:anchorId="559043AF" wp14:editId="4D90897D">
            <wp:extent cx="4459649" cy="155265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6533" cy="1551567"/>
                    </a:xfrm>
                    <a:prstGeom prst="rect">
                      <a:avLst/>
                    </a:prstGeom>
                  </pic:spPr>
                </pic:pic>
              </a:graphicData>
            </a:graphic>
          </wp:inline>
        </w:drawing>
      </w:r>
    </w:p>
    <w:p w:rsidR="00AD3337" w:rsidRDefault="00AD3337" w:rsidP="00AD3337">
      <w:pPr>
        <w:jc w:val="center"/>
        <w:rPr>
          <w:b/>
          <w:sz w:val="16"/>
        </w:rPr>
      </w:pPr>
      <w:r>
        <w:rPr>
          <w:b/>
          <w:sz w:val="16"/>
        </w:rPr>
        <w:t xml:space="preserve">Figura </w:t>
      </w:r>
      <w:r w:rsidR="001A5EDB">
        <w:rPr>
          <w:b/>
          <w:sz w:val="16"/>
        </w:rPr>
        <w:t>1</w:t>
      </w:r>
      <w:r w:rsidR="00C767B9">
        <w:rPr>
          <w:b/>
          <w:sz w:val="16"/>
        </w:rPr>
        <w:t>4</w:t>
      </w:r>
      <w:r>
        <w:rPr>
          <w:b/>
          <w:sz w:val="16"/>
        </w:rPr>
        <w:t>.Archivos de proyecto de automatización</w:t>
      </w:r>
    </w:p>
    <w:p w:rsidR="00AD3337" w:rsidRDefault="00AD3337" w:rsidP="00AD3337">
      <w:pPr>
        <w:jc w:val="center"/>
        <w:rPr>
          <w:b/>
          <w:sz w:val="16"/>
        </w:rPr>
      </w:pPr>
    </w:p>
    <w:p w:rsidR="00AD3337" w:rsidRDefault="00AD3337" w:rsidP="00AD3337">
      <w:pPr>
        <w:jc w:val="both"/>
      </w:pPr>
      <w:r w:rsidRPr="00521F74">
        <w:t>Una vez ubicados en la carpeta, se debe tener en cuenta el archivo</w:t>
      </w:r>
      <w:r w:rsidR="00C767B9">
        <w:t xml:space="preserve"> de configuración (ver figura 16</w:t>
      </w:r>
      <w:r w:rsidRPr="00521F74">
        <w:t xml:space="preserve">), en este se </w:t>
      </w:r>
      <w:r w:rsidR="00521F74" w:rsidRPr="00521F74">
        <w:t xml:space="preserve">guardan </w:t>
      </w:r>
      <w:r w:rsidRPr="00521F74">
        <w:t>los siguientes parámetros:</w:t>
      </w:r>
    </w:p>
    <w:p w:rsidR="00521F74" w:rsidRDefault="00521F74" w:rsidP="00AD3337">
      <w:pPr>
        <w:jc w:val="both"/>
      </w:pPr>
    </w:p>
    <w:p w:rsidR="00521F74" w:rsidRPr="00521F74" w:rsidRDefault="00521F74" w:rsidP="00521F74">
      <w:pPr>
        <w:jc w:val="center"/>
      </w:pPr>
      <w:r>
        <w:rPr>
          <w:noProof/>
          <w:lang w:eastAsia="es-CO"/>
        </w:rPr>
        <w:drawing>
          <wp:inline distT="0" distB="0" distL="0" distR="0" wp14:anchorId="5731AD69" wp14:editId="27D67594">
            <wp:extent cx="1676400" cy="209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209550"/>
                    </a:xfrm>
                    <a:prstGeom prst="rect">
                      <a:avLst/>
                    </a:prstGeom>
                  </pic:spPr>
                </pic:pic>
              </a:graphicData>
            </a:graphic>
          </wp:inline>
        </w:drawing>
      </w:r>
    </w:p>
    <w:p w:rsidR="00521F74" w:rsidRDefault="001A5EDB" w:rsidP="00521F74">
      <w:pPr>
        <w:jc w:val="center"/>
        <w:rPr>
          <w:b/>
          <w:sz w:val="16"/>
        </w:rPr>
      </w:pPr>
      <w:r>
        <w:rPr>
          <w:b/>
          <w:sz w:val="16"/>
        </w:rPr>
        <w:t>Figura 1</w:t>
      </w:r>
      <w:r w:rsidR="00C767B9">
        <w:rPr>
          <w:b/>
          <w:sz w:val="16"/>
        </w:rPr>
        <w:t>5</w:t>
      </w:r>
      <w:r w:rsidR="00521F74">
        <w:rPr>
          <w:b/>
          <w:sz w:val="16"/>
        </w:rPr>
        <w:t>.Archivo de configuración.</w:t>
      </w:r>
    </w:p>
    <w:p w:rsidR="00521F74" w:rsidRDefault="00521F74" w:rsidP="00521F74">
      <w:pPr>
        <w:jc w:val="center"/>
        <w:rPr>
          <w:b/>
          <w:sz w:val="16"/>
        </w:rPr>
      </w:pPr>
    </w:p>
    <w:p w:rsidR="00521F74" w:rsidRDefault="00521F74" w:rsidP="00521F74">
      <w:pPr>
        <w:jc w:val="both"/>
      </w:pPr>
      <w:r w:rsidRPr="00521F74">
        <w:rPr>
          <w:b/>
        </w:rPr>
        <w:t>RutaLog:</w:t>
      </w:r>
      <w:r>
        <w:t xml:space="preserve"> Corresponde a la ruta donde </w:t>
      </w:r>
      <w:r w:rsidR="008950CE">
        <w:t>se quiere dejar guardado el log y el archivo con el código programado de la aplicación web.</w:t>
      </w:r>
    </w:p>
    <w:p w:rsidR="00521F74" w:rsidRDefault="00521F74" w:rsidP="00521F74">
      <w:pPr>
        <w:jc w:val="both"/>
      </w:pPr>
      <w:r w:rsidRPr="00521F74">
        <w:rPr>
          <w:b/>
        </w:rPr>
        <w:t>RutaOrigen:</w:t>
      </w:r>
      <w:r>
        <w:t xml:space="preserve"> Corresponde a la ruta donde se debe dejar el archivo de origen de datos.</w:t>
      </w:r>
    </w:p>
    <w:p w:rsidR="00521F74" w:rsidRDefault="00521F74" w:rsidP="00521F74">
      <w:pPr>
        <w:jc w:val="both"/>
      </w:pPr>
      <w:r w:rsidRPr="00521F74">
        <w:rPr>
          <w:b/>
        </w:rPr>
        <w:t>RutaDriver</w:t>
      </w:r>
      <w:r>
        <w:t>: Corresponde a la ruta donde se debe de</w:t>
      </w:r>
      <w:r w:rsidR="00F939F4">
        <w:t>jar el driver.</w:t>
      </w:r>
    </w:p>
    <w:p w:rsidR="00521F74" w:rsidRDefault="00521F74" w:rsidP="00521F74">
      <w:pPr>
        <w:jc w:val="both"/>
      </w:pPr>
      <w:r w:rsidRPr="00521F74">
        <w:rPr>
          <w:b/>
        </w:rPr>
        <w:t>Url:</w:t>
      </w:r>
      <w:r>
        <w:t xml:space="preserve"> Corresponde a la dirección url de la página que se está automatizando.</w:t>
      </w:r>
    </w:p>
    <w:p w:rsidR="00805D48" w:rsidRDefault="00805D48" w:rsidP="00521F74">
      <w:pPr>
        <w:jc w:val="both"/>
      </w:pPr>
      <w:r w:rsidRPr="00805D48">
        <w:rPr>
          <w:b/>
        </w:rPr>
        <w:t>TiempoDriver</w:t>
      </w:r>
      <w:r>
        <w:t xml:space="preserve"> (Minutos): Corresponde al tiempo de espera que tiene el driver para iniciar, para maquinas que presenten lentitud es conveniente manejar tiempos mayores a uno.</w:t>
      </w:r>
    </w:p>
    <w:p w:rsidR="00805D48" w:rsidRDefault="00E16278" w:rsidP="00521F74">
      <w:pPr>
        <w:jc w:val="both"/>
      </w:pPr>
      <w:r>
        <w:rPr>
          <w:b/>
        </w:rPr>
        <w:t>TiempoEspera:</w:t>
      </w:r>
      <w:r w:rsidR="00805D48">
        <w:t xml:space="preserve"> Es el multiplicador usado para los retardos que se configuren en la página.</w:t>
      </w:r>
    </w:p>
    <w:p w:rsidR="00521F74" w:rsidRPr="00521F74" w:rsidRDefault="00521F74" w:rsidP="00521F74">
      <w:pPr>
        <w:jc w:val="both"/>
      </w:pPr>
    </w:p>
    <w:p w:rsidR="00AD3337" w:rsidRDefault="00521F74" w:rsidP="00AD3337">
      <w:pPr>
        <w:jc w:val="both"/>
      </w:pPr>
      <w:r w:rsidRPr="00521F74">
        <w:t>El archivo de configuración tie</w:t>
      </w:r>
      <w:r w:rsidR="00B80DD7">
        <w:t>ne la estructura de la figura 1</w:t>
      </w:r>
      <w:r w:rsidR="00C767B9">
        <w:t>6</w:t>
      </w:r>
      <w:r w:rsidRPr="00521F74">
        <w:t>, donde Key representa el nombre</w:t>
      </w:r>
      <w:r w:rsidR="00E61E23">
        <w:t xml:space="preserve"> del parámetro y value su valor, se recomienda dejar los valores como aparecen en la imagen y crear las rutas d</w:t>
      </w:r>
      <w:r w:rsidR="00E16278">
        <w:t>e las carpetas de las variables.</w:t>
      </w:r>
    </w:p>
    <w:p w:rsidR="00521F74" w:rsidRPr="00521F74" w:rsidRDefault="00521F74" w:rsidP="00AD3337">
      <w:pPr>
        <w:jc w:val="both"/>
      </w:pPr>
    </w:p>
    <w:p w:rsidR="00521F74" w:rsidRDefault="00E61E23" w:rsidP="00521F74">
      <w:pPr>
        <w:jc w:val="center"/>
        <w:rPr>
          <w:b/>
          <w:sz w:val="16"/>
        </w:rPr>
      </w:pPr>
      <w:r>
        <w:rPr>
          <w:noProof/>
          <w:lang w:eastAsia="es-CO"/>
        </w:rPr>
        <w:drawing>
          <wp:inline distT="0" distB="0" distL="0" distR="0" wp14:anchorId="31574F7F" wp14:editId="71218BBD">
            <wp:extent cx="5612130" cy="13881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388110"/>
                    </a:xfrm>
                    <a:prstGeom prst="rect">
                      <a:avLst/>
                    </a:prstGeom>
                  </pic:spPr>
                </pic:pic>
              </a:graphicData>
            </a:graphic>
          </wp:inline>
        </w:drawing>
      </w:r>
    </w:p>
    <w:p w:rsidR="00521F74" w:rsidRDefault="00521F74" w:rsidP="00521F74">
      <w:pPr>
        <w:jc w:val="center"/>
        <w:rPr>
          <w:b/>
          <w:sz w:val="16"/>
        </w:rPr>
      </w:pPr>
    </w:p>
    <w:p w:rsidR="00521F74" w:rsidRDefault="001A5EDB" w:rsidP="00521F74">
      <w:pPr>
        <w:jc w:val="center"/>
        <w:rPr>
          <w:b/>
          <w:sz w:val="16"/>
        </w:rPr>
      </w:pPr>
      <w:r>
        <w:rPr>
          <w:b/>
          <w:sz w:val="16"/>
        </w:rPr>
        <w:t>Figura 1</w:t>
      </w:r>
      <w:r w:rsidR="00C767B9">
        <w:rPr>
          <w:b/>
          <w:sz w:val="16"/>
        </w:rPr>
        <w:t>6</w:t>
      </w:r>
      <w:r w:rsidR="00521F74">
        <w:rPr>
          <w:b/>
          <w:sz w:val="16"/>
        </w:rPr>
        <w:t>.Estructura archivo de configuración.</w:t>
      </w:r>
    </w:p>
    <w:p w:rsidR="00521F74" w:rsidRDefault="00521F74" w:rsidP="00521F74">
      <w:pPr>
        <w:jc w:val="center"/>
        <w:rPr>
          <w:b/>
          <w:sz w:val="16"/>
        </w:rPr>
      </w:pPr>
    </w:p>
    <w:p w:rsidR="00E16278" w:rsidRDefault="00E16278" w:rsidP="00521F74">
      <w:pPr>
        <w:jc w:val="center"/>
        <w:rPr>
          <w:b/>
          <w:sz w:val="16"/>
        </w:rPr>
      </w:pPr>
    </w:p>
    <w:p w:rsidR="00E16278" w:rsidRDefault="00E16278" w:rsidP="00521F74">
      <w:pPr>
        <w:jc w:val="center"/>
        <w:rPr>
          <w:b/>
          <w:sz w:val="16"/>
        </w:rPr>
      </w:pPr>
    </w:p>
    <w:p w:rsidR="00E16278" w:rsidRPr="00E16278" w:rsidRDefault="00E16278" w:rsidP="00E16278">
      <w:pPr>
        <w:jc w:val="both"/>
      </w:pPr>
    </w:p>
    <w:p w:rsidR="00E16278" w:rsidRPr="00E16278" w:rsidRDefault="00E16278" w:rsidP="00E16278">
      <w:pPr>
        <w:jc w:val="both"/>
      </w:pPr>
      <w:r w:rsidRPr="00E16278">
        <w:rPr>
          <w:b/>
        </w:rPr>
        <w:t>RutaLog:</w:t>
      </w:r>
      <w:r w:rsidRPr="00E16278">
        <w:t xml:space="preserve"> Ruta general donde se van a dejar las evidencias de la aplicación.</w:t>
      </w:r>
    </w:p>
    <w:p w:rsidR="00E16278" w:rsidRPr="00E16278" w:rsidRDefault="00E16278" w:rsidP="00E16278">
      <w:pPr>
        <w:jc w:val="both"/>
      </w:pPr>
      <w:r w:rsidRPr="00E16278">
        <w:rPr>
          <w:b/>
        </w:rPr>
        <w:t>archivoConfig:</w:t>
      </w:r>
      <w:r w:rsidRPr="00E16278">
        <w:t xml:space="preserve"> Ruta donde se debe dejar el archivo de configuración.</w:t>
      </w:r>
    </w:p>
    <w:p w:rsidR="00E16278" w:rsidRPr="00E16278" w:rsidRDefault="00E16278" w:rsidP="00E16278">
      <w:pPr>
        <w:jc w:val="both"/>
      </w:pPr>
      <w:r w:rsidRPr="00E16278">
        <w:rPr>
          <w:b/>
        </w:rPr>
        <w:t>RutaDriver:</w:t>
      </w:r>
      <w:r w:rsidRPr="00E16278">
        <w:t xml:space="preserve"> Ruta donde estará el driver del navegador.</w:t>
      </w:r>
    </w:p>
    <w:p w:rsidR="008950CE" w:rsidRDefault="008950CE" w:rsidP="00521F74">
      <w:pPr>
        <w:jc w:val="center"/>
        <w:rPr>
          <w:b/>
          <w:sz w:val="16"/>
        </w:rPr>
      </w:pPr>
    </w:p>
    <w:p w:rsidR="008950CE" w:rsidRDefault="008950CE" w:rsidP="008950CE">
      <w:pPr>
        <w:jc w:val="both"/>
      </w:pPr>
      <w:r w:rsidRPr="008950CE">
        <w:t>El archivo que contiene la lógica de la aplicación web debe tener la siguiente estructura:</w:t>
      </w:r>
    </w:p>
    <w:p w:rsidR="008950CE" w:rsidRDefault="008950CE" w:rsidP="008950CE">
      <w:pPr>
        <w:jc w:val="center"/>
      </w:pPr>
      <w:r>
        <w:rPr>
          <w:noProof/>
          <w:lang w:eastAsia="es-CO"/>
        </w:rPr>
        <w:drawing>
          <wp:inline distT="0" distB="0" distL="0" distR="0" wp14:anchorId="5449E29A" wp14:editId="2356C64C">
            <wp:extent cx="4284717" cy="3207224"/>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3206" cy="3206093"/>
                    </a:xfrm>
                    <a:prstGeom prst="rect">
                      <a:avLst/>
                    </a:prstGeom>
                  </pic:spPr>
                </pic:pic>
              </a:graphicData>
            </a:graphic>
          </wp:inline>
        </w:drawing>
      </w:r>
    </w:p>
    <w:p w:rsidR="008950CE" w:rsidRDefault="00C767B9" w:rsidP="008950CE">
      <w:pPr>
        <w:jc w:val="center"/>
        <w:rPr>
          <w:b/>
          <w:sz w:val="16"/>
        </w:rPr>
      </w:pPr>
      <w:r>
        <w:rPr>
          <w:b/>
          <w:sz w:val="16"/>
        </w:rPr>
        <w:t>Figura 17</w:t>
      </w:r>
      <w:r w:rsidR="008950CE">
        <w:rPr>
          <w:b/>
          <w:sz w:val="16"/>
        </w:rPr>
        <w:t>.Estructura archivo</w:t>
      </w:r>
      <w:r w:rsidR="00E540A7">
        <w:rPr>
          <w:b/>
          <w:sz w:val="16"/>
        </w:rPr>
        <w:t xml:space="preserve"> lógica de aplicación web</w:t>
      </w:r>
      <w:r w:rsidR="008950CE">
        <w:rPr>
          <w:b/>
          <w:sz w:val="16"/>
        </w:rPr>
        <w:t>.</w:t>
      </w:r>
    </w:p>
    <w:p w:rsidR="008950CE" w:rsidRDefault="001A5EDB" w:rsidP="00E540A7">
      <w:pPr>
        <w:jc w:val="both"/>
      </w:pPr>
      <w:r>
        <w:t>Cada formulario de</w:t>
      </w:r>
      <w:r w:rsidR="00C767B9">
        <w:t xml:space="preserve"> la figura 17</w:t>
      </w:r>
      <w:r w:rsidR="00E540A7">
        <w:t xml:space="preserve"> corresponde a una pantalla de la aplicación, la lógica que se implementa aquí corresponde a la explicada al inicio del documento, se debe tener en cuenta la siguiente sintaxis </w:t>
      </w:r>
      <w:r>
        <w:t>p</w:t>
      </w:r>
      <w:r w:rsidR="00B80DD7">
        <w:t>ara el documento de la figura 1</w:t>
      </w:r>
      <w:r w:rsidR="00C767B9">
        <w:t>7</w:t>
      </w:r>
      <w:r w:rsidR="00E540A7">
        <w:t>.</w:t>
      </w:r>
    </w:p>
    <w:p w:rsidR="00E540A7" w:rsidRDefault="00E540A7" w:rsidP="00E540A7">
      <w:pPr>
        <w:jc w:val="both"/>
      </w:pPr>
    </w:p>
    <w:p w:rsidR="00E540A7" w:rsidRDefault="00E540A7" w:rsidP="00E540A7">
      <w:pPr>
        <w:pStyle w:val="Prrafodelista"/>
        <w:numPr>
          <w:ilvl w:val="0"/>
          <w:numId w:val="16"/>
        </w:numPr>
        <w:jc w:val="both"/>
      </w:pPr>
      <w:r>
        <w:t>Para el método encontrar elemento, se debe llamar así</w:t>
      </w:r>
    </w:p>
    <w:p w:rsidR="00E540A7" w:rsidRDefault="00E540A7" w:rsidP="00E540A7">
      <w:pPr>
        <w:ind w:left="720" w:firstLine="696"/>
        <w:jc w:val="both"/>
      </w:pPr>
      <w:proofErr w:type="spellStart"/>
      <w:proofErr w:type="gramStart"/>
      <w:r>
        <w:t>Metodo.EncontrarElemento</w:t>
      </w:r>
      <w:proofErr w:type="spellEnd"/>
      <w:r>
        <w:t>(</w:t>
      </w:r>
      <w:proofErr w:type="gramEnd"/>
      <w:r>
        <w:t>“Atributo”,”</w:t>
      </w:r>
      <w:proofErr w:type="spellStart"/>
      <w:r>
        <w:t>ValorAtributo</w:t>
      </w:r>
      <w:proofErr w:type="spellEnd"/>
      <w:r>
        <w:t>”,”Dato”);</w:t>
      </w:r>
    </w:p>
    <w:p w:rsidR="00E540A7" w:rsidRDefault="00E540A7" w:rsidP="00E540A7">
      <w:pPr>
        <w:pStyle w:val="Prrafodelista"/>
        <w:numPr>
          <w:ilvl w:val="0"/>
          <w:numId w:val="16"/>
        </w:numPr>
        <w:jc w:val="both"/>
      </w:pPr>
      <w:r>
        <w:t xml:space="preserve">Para el método </w:t>
      </w:r>
      <w:proofErr w:type="spellStart"/>
      <w:r>
        <w:t>Accion</w:t>
      </w:r>
      <w:proofErr w:type="spellEnd"/>
      <w:r>
        <w:t>, se debe llama así:</w:t>
      </w:r>
    </w:p>
    <w:p w:rsidR="00E540A7" w:rsidRDefault="00E540A7" w:rsidP="00E540A7">
      <w:pPr>
        <w:jc w:val="center"/>
      </w:pPr>
      <w:proofErr w:type="spellStart"/>
      <w:r>
        <w:t>Metodo</w:t>
      </w:r>
      <w:proofErr w:type="spellEnd"/>
      <w:r>
        <w:t>.</w:t>
      </w:r>
      <w:r w:rsidRPr="00E540A7">
        <w:t xml:space="preserve"> </w:t>
      </w:r>
      <w:proofErr w:type="spellStart"/>
      <w:proofErr w:type="gramStart"/>
      <w:r>
        <w:t>Accion</w:t>
      </w:r>
      <w:proofErr w:type="spellEnd"/>
      <w:r>
        <w:t>(</w:t>
      </w:r>
      <w:proofErr w:type="gramEnd"/>
      <w:r>
        <w:t>“Atributo”,”</w:t>
      </w:r>
      <w:proofErr w:type="spellStart"/>
      <w:r>
        <w:t>NombreAtributo</w:t>
      </w:r>
      <w:proofErr w:type="spellEnd"/>
      <w:r>
        <w:t>”,”Acción”,”</w:t>
      </w:r>
      <w:proofErr w:type="spellStart"/>
      <w:r>
        <w:t>Posicion</w:t>
      </w:r>
      <w:proofErr w:type="spellEnd"/>
      <w:r>
        <w:t xml:space="preserve"> </w:t>
      </w:r>
      <w:proofErr w:type="spellStart"/>
      <w:r>
        <w:t>ó</w:t>
      </w:r>
      <w:proofErr w:type="spellEnd"/>
      <w:r>
        <w:t xml:space="preserve"> </w:t>
      </w:r>
      <w:proofErr w:type="spellStart"/>
      <w:r>
        <w:t>null</w:t>
      </w:r>
      <w:proofErr w:type="spellEnd"/>
      <w:r>
        <w:t>”);</w:t>
      </w:r>
    </w:p>
    <w:p w:rsidR="00E540A7" w:rsidRDefault="00E540A7" w:rsidP="00E540A7">
      <w:pPr>
        <w:jc w:val="center"/>
      </w:pPr>
    </w:p>
    <w:p w:rsidR="00E540A7" w:rsidRDefault="00C767B9" w:rsidP="00E540A7">
      <w:pPr>
        <w:jc w:val="both"/>
      </w:pPr>
      <w:r>
        <w:t>La figura 18</w:t>
      </w:r>
      <w:r w:rsidR="00E540A7">
        <w:t xml:space="preserve"> muestra un  ejemplo de cómo debería quedar el archivo de lógica.</w:t>
      </w:r>
    </w:p>
    <w:p w:rsidR="00E540A7" w:rsidRDefault="00E540A7" w:rsidP="00E540A7">
      <w:pPr>
        <w:jc w:val="both"/>
      </w:pPr>
    </w:p>
    <w:p w:rsidR="00E540A7" w:rsidRDefault="00E540A7" w:rsidP="00E540A7">
      <w:pPr>
        <w:jc w:val="center"/>
      </w:pPr>
      <w:r>
        <w:rPr>
          <w:noProof/>
          <w:lang w:eastAsia="es-CO"/>
        </w:rPr>
        <w:lastRenderedPageBreak/>
        <w:drawing>
          <wp:inline distT="0" distB="0" distL="0" distR="0" wp14:anchorId="08D4A329" wp14:editId="71E3DFBD">
            <wp:extent cx="4601552" cy="2695433"/>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9151" cy="2694027"/>
                    </a:xfrm>
                    <a:prstGeom prst="rect">
                      <a:avLst/>
                    </a:prstGeom>
                  </pic:spPr>
                </pic:pic>
              </a:graphicData>
            </a:graphic>
          </wp:inline>
        </w:drawing>
      </w:r>
    </w:p>
    <w:p w:rsidR="00E540A7" w:rsidRPr="00E540A7" w:rsidRDefault="001A5EDB" w:rsidP="00E540A7">
      <w:pPr>
        <w:jc w:val="center"/>
        <w:rPr>
          <w:b/>
          <w:sz w:val="16"/>
        </w:rPr>
      </w:pPr>
      <w:r>
        <w:rPr>
          <w:b/>
          <w:sz w:val="16"/>
        </w:rPr>
        <w:t>Figura 1</w:t>
      </w:r>
      <w:r w:rsidR="00C767B9">
        <w:rPr>
          <w:b/>
          <w:sz w:val="16"/>
        </w:rPr>
        <w:t>8</w:t>
      </w:r>
      <w:r w:rsidR="00E540A7" w:rsidRPr="00E540A7">
        <w:rPr>
          <w:b/>
          <w:sz w:val="16"/>
        </w:rPr>
        <w:t>. Ejemplo de guía</w:t>
      </w:r>
    </w:p>
    <w:p w:rsidR="00E540A7" w:rsidRDefault="00E540A7" w:rsidP="00E540A7">
      <w:pPr>
        <w:pStyle w:val="Prrafodelista"/>
        <w:ind w:left="1416"/>
        <w:jc w:val="both"/>
      </w:pPr>
    </w:p>
    <w:p w:rsidR="008950CE" w:rsidRDefault="008950CE" w:rsidP="008950CE">
      <w:pPr>
        <w:jc w:val="center"/>
      </w:pPr>
    </w:p>
    <w:p w:rsidR="00E540A7" w:rsidRDefault="0025681A" w:rsidP="00E540A7">
      <w:pPr>
        <w:jc w:val="both"/>
      </w:pPr>
      <w:r>
        <w:t xml:space="preserve">Una vez se tenga el archivo con la lógica implementada, </w:t>
      </w:r>
      <w:r w:rsidR="0008507F">
        <w:t xml:space="preserve">se procede a ejecutar el programa dando </w:t>
      </w:r>
      <w:proofErr w:type="spellStart"/>
      <w:r w:rsidR="0008507F">
        <w:t>click</w:t>
      </w:r>
      <w:proofErr w:type="spellEnd"/>
      <w:r w:rsidR="0008507F">
        <w:t xml:space="preserve"> en el siguiente  icono que se encuent</w:t>
      </w:r>
      <w:r w:rsidR="001A5EDB">
        <w:t>ra en la carpeta de</w:t>
      </w:r>
      <w:r w:rsidR="00C767B9">
        <w:t xml:space="preserve"> la figura 14</w:t>
      </w:r>
      <w:r w:rsidR="0008507F">
        <w:t>.</w:t>
      </w:r>
    </w:p>
    <w:p w:rsidR="0008507F" w:rsidRDefault="0008507F" w:rsidP="00E540A7">
      <w:pPr>
        <w:jc w:val="both"/>
      </w:pPr>
    </w:p>
    <w:p w:rsidR="0008507F" w:rsidRDefault="0008507F" w:rsidP="0008507F">
      <w:pPr>
        <w:jc w:val="center"/>
      </w:pPr>
      <w:r>
        <w:rPr>
          <w:noProof/>
          <w:lang w:eastAsia="es-CO"/>
        </w:rPr>
        <w:drawing>
          <wp:inline distT="0" distB="0" distL="0" distR="0" wp14:anchorId="360E368E" wp14:editId="41865DBA">
            <wp:extent cx="1609725" cy="2762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09725" cy="276225"/>
                    </a:xfrm>
                    <a:prstGeom prst="rect">
                      <a:avLst/>
                    </a:prstGeom>
                  </pic:spPr>
                </pic:pic>
              </a:graphicData>
            </a:graphic>
          </wp:inline>
        </w:drawing>
      </w:r>
    </w:p>
    <w:p w:rsidR="0008507F" w:rsidRPr="00E540A7" w:rsidRDefault="00C767B9" w:rsidP="0008507F">
      <w:pPr>
        <w:jc w:val="center"/>
        <w:rPr>
          <w:b/>
          <w:sz w:val="16"/>
        </w:rPr>
      </w:pPr>
      <w:r>
        <w:rPr>
          <w:b/>
          <w:sz w:val="16"/>
        </w:rPr>
        <w:t>Figura 19</w:t>
      </w:r>
      <w:r w:rsidR="0008507F">
        <w:rPr>
          <w:b/>
          <w:sz w:val="16"/>
        </w:rPr>
        <w:t>. Ejecutable de la aplicación</w:t>
      </w:r>
    </w:p>
    <w:p w:rsidR="0008507F" w:rsidRDefault="0008507F" w:rsidP="0008507F"/>
    <w:p w:rsidR="0008507F" w:rsidRDefault="0008507F" w:rsidP="0008507F">
      <w:r>
        <w:t>Al abrir, aparece una</w:t>
      </w:r>
      <w:r w:rsidR="00C767B9">
        <w:t xml:space="preserve"> consola como la de la figura 20</w:t>
      </w:r>
      <w:r>
        <w:t>, en donde se coloca el nombre del archivo con la lógica de la aplicación web</w:t>
      </w:r>
      <w:r w:rsidR="00005910">
        <w:t xml:space="preserve"> y se da </w:t>
      </w:r>
      <w:proofErr w:type="spellStart"/>
      <w:r w:rsidR="00005910">
        <w:t>enter</w:t>
      </w:r>
      <w:proofErr w:type="spellEnd"/>
      <w:r>
        <w:t>.</w:t>
      </w:r>
    </w:p>
    <w:p w:rsidR="0008507F" w:rsidRDefault="0008507F" w:rsidP="0008507F"/>
    <w:p w:rsidR="0008507F" w:rsidRDefault="0008507F" w:rsidP="0008507F">
      <w:pPr>
        <w:jc w:val="center"/>
      </w:pPr>
      <w:r>
        <w:rPr>
          <w:noProof/>
          <w:lang w:eastAsia="es-CO"/>
        </w:rPr>
        <w:drawing>
          <wp:inline distT="0" distB="0" distL="0" distR="0" wp14:anchorId="6F9BF5FF" wp14:editId="22B097DD">
            <wp:extent cx="4210050" cy="8096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0050" cy="809625"/>
                    </a:xfrm>
                    <a:prstGeom prst="rect">
                      <a:avLst/>
                    </a:prstGeom>
                  </pic:spPr>
                </pic:pic>
              </a:graphicData>
            </a:graphic>
          </wp:inline>
        </w:drawing>
      </w:r>
    </w:p>
    <w:p w:rsidR="0008507F" w:rsidRPr="00E540A7" w:rsidRDefault="00C767B9" w:rsidP="0008507F">
      <w:pPr>
        <w:jc w:val="center"/>
        <w:rPr>
          <w:b/>
          <w:sz w:val="16"/>
        </w:rPr>
      </w:pPr>
      <w:r>
        <w:rPr>
          <w:b/>
          <w:sz w:val="16"/>
        </w:rPr>
        <w:t>Figura 20</w:t>
      </w:r>
      <w:r w:rsidR="0008507F">
        <w:rPr>
          <w:b/>
          <w:sz w:val="16"/>
        </w:rPr>
        <w:t xml:space="preserve">. Consola </w:t>
      </w:r>
    </w:p>
    <w:p w:rsidR="0008507F" w:rsidRPr="008950CE" w:rsidRDefault="0008507F" w:rsidP="0008507F">
      <w:pPr>
        <w:jc w:val="center"/>
      </w:pPr>
    </w:p>
    <w:p w:rsidR="00AD3337" w:rsidRDefault="00AD3337" w:rsidP="00AD3337">
      <w:pPr>
        <w:jc w:val="center"/>
      </w:pPr>
    </w:p>
    <w:p w:rsidR="00521F74" w:rsidRPr="00AD3337" w:rsidRDefault="00521F74" w:rsidP="00521F74">
      <w:pPr>
        <w:jc w:val="both"/>
      </w:pPr>
    </w:p>
    <w:sectPr w:rsidR="00521F74" w:rsidRPr="00AD33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67A"/>
    <w:multiLevelType w:val="hybridMultilevel"/>
    <w:tmpl w:val="F1FAA3CE"/>
    <w:lvl w:ilvl="0" w:tplc="392C981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D401084"/>
    <w:multiLevelType w:val="hybridMultilevel"/>
    <w:tmpl w:val="C61EE29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FAB2C07"/>
    <w:multiLevelType w:val="hybridMultilevel"/>
    <w:tmpl w:val="B9F0C310"/>
    <w:lvl w:ilvl="0" w:tplc="8A903D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2A87449C"/>
    <w:multiLevelType w:val="hybridMultilevel"/>
    <w:tmpl w:val="B032E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EA2C59"/>
    <w:multiLevelType w:val="hybridMultilevel"/>
    <w:tmpl w:val="B8EE34C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827078"/>
    <w:multiLevelType w:val="hybridMultilevel"/>
    <w:tmpl w:val="24AC5320"/>
    <w:lvl w:ilvl="0" w:tplc="D5B2BFC2">
      <w:start w:val="1"/>
      <w:numFmt w:val="decimal"/>
      <w:lvlText w:val="%1."/>
      <w:lvlJc w:val="left"/>
      <w:pPr>
        <w:ind w:left="1065" w:hanging="360"/>
      </w:pPr>
      <w:rPr>
        <w:rFonts w:hint="default"/>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nsid w:val="42E03FE2"/>
    <w:multiLevelType w:val="hybridMultilevel"/>
    <w:tmpl w:val="223CB794"/>
    <w:lvl w:ilvl="0" w:tplc="17021F2C">
      <w:start w:val="1"/>
      <w:numFmt w:val="decimal"/>
      <w:lvlText w:val="%1."/>
      <w:lvlJc w:val="left"/>
      <w:pPr>
        <w:ind w:left="142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136689"/>
    <w:multiLevelType w:val="hybridMultilevel"/>
    <w:tmpl w:val="0046EB70"/>
    <w:lvl w:ilvl="0" w:tplc="61CE80B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454A6955"/>
    <w:multiLevelType w:val="hybridMultilevel"/>
    <w:tmpl w:val="7876A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EE44466"/>
    <w:multiLevelType w:val="hybridMultilevel"/>
    <w:tmpl w:val="A2AC167E"/>
    <w:lvl w:ilvl="0" w:tplc="0AB28EFA">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0">
    <w:nsid w:val="5466216E"/>
    <w:multiLevelType w:val="hybridMultilevel"/>
    <w:tmpl w:val="3D52E142"/>
    <w:lvl w:ilvl="0" w:tplc="DAE8796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548D72BA"/>
    <w:multiLevelType w:val="hybridMultilevel"/>
    <w:tmpl w:val="5BDEF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3A6C13"/>
    <w:multiLevelType w:val="hybridMultilevel"/>
    <w:tmpl w:val="50CC2174"/>
    <w:lvl w:ilvl="0" w:tplc="17021F2C">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3">
    <w:nsid w:val="60CD6D04"/>
    <w:multiLevelType w:val="hybridMultilevel"/>
    <w:tmpl w:val="5E10278E"/>
    <w:lvl w:ilvl="0" w:tplc="26027AB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nsid w:val="67B149BC"/>
    <w:multiLevelType w:val="hybridMultilevel"/>
    <w:tmpl w:val="0874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FB374B3"/>
    <w:multiLevelType w:val="hybridMultilevel"/>
    <w:tmpl w:val="E4B81380"/>
    <w:lvl w:ilvl="0" w:tplc="C18499A6">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737F0DB8"/>
    <w:multiLevelType w:val="hybridMultilevel"/>
    <w:tmpl w:val="0DB05560"/>
    <w:lvl w:ilvl="0" w:tplc="DA488614">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5B465E"/>
    <w:multiLevelType w:val="hybridMultilevel"/>
    <w:tmpl w:val="04BAAA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6"/>
  </w:num>
  <w:num w:numId="5">
    <w:abstractNumId w:val="9"/>
  </w:num>
  <w:num w:numId="6">
    <w:abstractNumId w:val="7"/>
  </w:num>
  <w:num w:numId="7">
    <w:abstractNumId w:val="0"/>
  </w:num>
  <w:num w:numId="8">
    <w:abstractNumId w:val="1"/>
  </w:num>
  <w:num w:numId="9">
    <w:abstractNumId w:val="5"/>
  </w:num>
  <w:num w:numId="10">
    <w:abstractNumId w:val="10"/>
  </w:num>
  <w:num w:numId="11">
    <w:abstractNumId w:val="13"/>
  </w:num>
  <w:num w:numId="12">
    <w:abstractNumId w:val="2"/>
  </w:num>
  <w:num w:numId="13">
    <w:abstractNumId w:val="12"/>
  </w:num>
  <w:num w:numId="14">
    <w:abstractNumId w:val="6"/>
  </w:num>
  <w:num w:numId="15">
    <w:abstractNumId w:val="14"/>
  </w:num>
  <w:num w:numId="16">
    <w:abstractNumId w:val="1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88"/>
    <w:rsid w:val="00005910"/>
    <w:rsid w:val="00026227"/>
    <w:rsid w:val="0008507F"/>
    <w:rsid w:val="000A31D6"/>
    <w:rsid w:val="000A45CC"/>
    <w:rsid w:val="000D533C"/>
    <w:rsid w:val="000D54BC"/>
    <w:rsid w:val="000E554D"/>
    <w:rsid w:val="0012736A"/>
    <w:rsid w:val="00127829"/>
    <w:rsid w:val="00127C5A"/>
    <w:rsid w:val="001318AA"/>
    <w:rsid w:val="001A5EDB"/>
    <w:rsid w:val="001B7919"/>
    <w:rsid w:val="001D5767"/>
    <w:rsid w:val="0025681A"/>
    <w:rsid w:val="002A20D6"/>
    <w:rsid w:val="002D76F4"/>
    <w:rsid w:val="00352B77"/>
    <w:rsid w:val="003B584E"/>
    <w:rsid w:val="003D2E26"/>
    <w:rsid w:val="003F5E21"/>
    <w:rsid w:val="003F76F6"/>
    <w:rsid w:val="004277DF"/>
    <w:rsid w:val="0044556D"/>
    <w:rsid w:val="0047104F"/>
    <w:rsid w:val="00476DD9"/>
    <w:rsid w:val="004F5DAE"/>
    <w:rsid w:val="005068AF"/>
    <w:rsid w:val="00521F74"/>
    <w:rsid w:val="0053085D"/>
    <w:rsid w:val="005507AF"/>
    <w:rsid w:val="00577EE0"/>
    <w:rsid w:val="005C1003"/>
    <w:rsid w:val="005C2E0B"/>
    <w:rsid w:val="006018B7"/>
    <w:rsid w:val="0065392D"/>
    <w:rsid w:val="006737B8"/>
    <w:rsid w:val="006A6AD7"/>
    <w:rsid w:val="006B1FC6"/>
    <w:rsid w:val="00701F2E"/>
    <w:rsid w:val="007A103E"/>
    <w:rsid w:val="007A39BE"/>
    <w:rsid w:val="007A78FF"/>
    <w:rsid w:val="007B7179"/>
    <w:rsid w:val="007E35C4"/>
    <w:rsid w:val="007E4B60"/>
    <w:rsid w:val="00805D48"/>
    <w:rsid w:val="0080731E"/>
    <w:rsid w:val="00830A59"/>
    <w:rsid w:val="00856EEF"/>
    <w:rsid w:val="00893EBF"/>
    <w:rsid w:val="008950CE"/>
    <w:rsid w:val="008E648D"/>
    <w:rsid w:val="008F56CA"/>
    <w:rsid w:val="0092642B"/>
    <w:rsid w:val="0098771F"/>
    <w:rsid w:val="0099498D"/>
    <w:rsid w:val="009A1E23"/>
    <w:rsid w:val="009A57C4"/>
    <w:rsid w:val="009D36B8"/>
    <w:rsid w:val="00A26DC9"/>
    <w:rsid w:val="00A43B44"/>
    <w:rsid w:val="00A47F39"/>
    <w:rsid w:val="00A82E0A"/>
    <w:rsid w:val="00A9409D"/>
    <w:rsid w:val="00AB67E9"/>
    <w:rsid w:val="00AC5FC4"/>
    <w:rsid w:val="00AC6B0D"/>
    <w:rsid w:val="00AD3337"/>
    <w:rsid w:val="00AE7A88"/>
    <w:rsid w:val="00B36FC4"/>
    <w:rsid w:val="00B40AB2"/>
    <w:rsid w:val="00B77B52"/>
    <w:rsid w:val="00B80DD7"/>
    <w:rsid w:val="00BC48DE"/>
    <w:rsid w:val="00C767B9"/>
    <w:rsid w:val="00CA23AA"/>
    <w:rsid w:val="00CC47DE"/>
    <w:rsid w:val="00CC786D"/>
    <w:rsid w:val="00D24EEC"/>
    <w:rsid w:val="00D64D4F"/>
    <w:rsid w:val="00D8260D"/>
    <w:rsid w:val="00D950F0"/>
    <w:rsid w:val="00D96496"/>
    <w:rsid w:val="00DA6D0D"/>
    <w:rsid w:val="00DD3DFF"/>
    <w:rsid w:val="00DD5A79"/>
    <w:rsid w:val="00DE6048"/>
    <w:rsid w:val="00E04632"/>
    <w:rsid w:val="00E16278"/>
    <w:rsid w:val="00E22181"/>
    <w:rsid w:val="00E237E9"/>
    <w:rsid w:val="00E23A2F"/>
    <w:rsid w:val="00E23D43"/>
    <w:rsid w:val="00E47E71"/>
    <w:rsid w:val="00E540A7"/>
    <w:rsid w:val="00E61E23"/>
    <w:rsid w:val="00E774FD"/>
    <w:rsid w:val="00F17F52"/>
    <w:rsid w:val="00F47C64"/>
    <w:rsid w:val="00F53438"/>
    <w:rsid w:val="00F82B80"/>
    <w:rsid w:val="00F92BA3"/>
    <w:rsid w:val="00F939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88"/>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A79"/>
    <w:pPr>
      <w:ind w:left="720"/>
      <w:contextualSpacing/>
    </w:pPr>
  </w:style>
  <w:style w:type="paragraph" w:styleId="Textodeglobo">
    <w:name w:val="Balloon Text"/>
    <w:basedOn w:val="Normal"/>
    <w:link w:val="TextodegloboCar"/>
    <w:uiPriority w:val="99"/>
    <w:semiHidden/>
    <w:unhideWhenUsed/>
    <w:rsid w:val="00DD5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A79"/>
    <w:rPr>
      <w:rFonts w:ascii="Tahoma" w:hAnsi="Tahoma" w:cs="Tahoma"/>
      <w:sz w:val="16"/>
      <w:szCs w:val="16"/>
    </w:rPr>
  </w:style>
  <w:style w:type="character" w:styleId="Hipervnculo">
    <w:name w:val="Hyperlink"/>
    <w:basedOn w:val="Fuentedeprrafopredeter"/>
    <w:uiPriority w:val="99"/>
    <w:unhideWhenUsed/>
    <w:rsid w:val="00E23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88"/>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A79"/>
    <w:pPr>
      <w:ind w:left="720"/>
      <w:contextualSpacing/>
    </w:pPr>
  </w:style>
  <w:style w:type="paragraph" w:styleId="Textodeglobo">
    <w:name w:val="Balloon Text"/>
    <w:basedOn w:val="Normal"/>
    <w:link w:val="TextodegloboCar"/>
    <w:uiPriority w:val="99"/>
    <w:semiHidden/>
    <w:unhideWhenUsed/>
    <w:rsid w:val="00DD5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A79"/>
    <w:rPr>
      <w:rFonts w:ascii="Tahoma" w:hAnsi="Tahoma" w:cs="Tahoma"/>
      <w:sz w:val="16"/>
      <w:szCs w:val="16"/>
    </w:rPr>
  </w:style>
  <w:style w:type="character" w:styleId="Hipervnculo">
    <w:name w:val="Hyperlink"/>
    <w:basedOn w:val="Fuentedeprrafopredeter"/>
    <w:uiPriority w:val="99"/>
    <w:unhideWhenUsed/>
    <w:rsid w:val="00E23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3285">
      <w:bodyDiv w:val="1"/>
      <w:marLeft w:val="0"/>
      <w:marRight w:val="0"/>
      <w:marTop w:val="0"/>
      <w:marBottom w:val="0"/>
      <w:divBdr>
        <w:top w:val="none" w:sz="0" w:space="0" w:color="auto"/>
        <w:left w:val="none" w:sz="0" w:space="0" w:color="auto"/>
        <w:bottom w:val="none" w:sz="0" w:space="0" w:color="auto"/>
        <w:right w:val="none" w:sz="0" w:space="0" w:color="auto"/>
      </w:divBdr>
    </w:div>
    <w:div w:id="13246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co1p222a/sitios/Core/GERSISOP/HerrmientasDF/_layouts/15/start.asp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D4ED-61F4-4EED-BC10-615CA1C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1</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iovany Herrera Zarate</dc:creator>
  <cp:lastModifiedBy>Gabriel Giovany Herrera Zarate</cp:lastModifiedBy>
  <cp:revision>66</cp:revision>
  <dcterms:created xsi:type="dcterms:W3CDTF">2018-04-27T12:48:00Z</dcterms:created>
  <dcterms:modified xsi:type="dcterms:W3CDTF">2018-06-25T20:34:00Z</dcterms:modified>
</cp:coreProperties>
</file>